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A1444" w14:textId="77777777" w:rsidR="009212CF" w:rsidRPr="00C7660C" w:rsidRDefault="009212CF" w:rsidP="009212CF">
      <w:pPr>
        <w:pStyle w:val="BasicParagraph"/>
        <w:suppressAutoHyphens/>
        <w:spacing w:line="240" w:lineRule="auto"/>
        <w:rPr>
          <w:rFonts w:ascii="Arial" w:hAnsi="Arial" w:cs="AvenyTLBU"/>
          <w:b/>
          <w:bCs/>
          <w:color w:val="001648"/>
          <w:spacing w:val="1"/>
          <w:sz w:val="100"/>
          <w:szCs w:val="100"/>
        </w:rPr>
      </w:pPr>
      <w:r w:rsidRPr="00C7660C">
        <w:rPr>
          <w:rFonts w:ascii="Arial" w:hAnsi="Arial" w:cs="AvenyTLBU-Medium"/>
          <w:b/>
          <w:bCs/>
          <w:color w:val="001648"/>
          <w:spacing w:val="2"/>
          <w:sz w:val="100"/>
          <w:szCs w:val="100"/>
        </w:rPr>
        <w:t>Monday</w:t>
      </w:r>
    </w:p>
    <w:p w14:paraId="53C839B6" w14:textId="77777777" w:rsidR="009212CF" w:rsidRPr="00C7660C" w:rsidRDefault="009212CF" w:rsidP="009212CF">
      <w:pPr>
        <w:pStyle w:val="BasicParagraph"/>
        <w:suppressAutoHyphens/>
        <w:spacing w:after="283" w:line="240" w:lineRule="auto"/>
        <w:rPr>
          <w:rFonts w:ascii="Arial" w:hAnsi="Arial" w:cs="AvenyTLBU"/>
          <w:color w:val="0089D3"/>
          <w:spacing w:val="2"/>
          <w:sz w:val="56"/>
          <w:szCs w:val="56"/>
        </w:rPr>
      </w:pPr>
      <w:proofErr w:type="spellStart"/>
      <w:r w:rsidRPr="00C7660C">
        <w:rPr>
          <w:rFonts w:ascii="Arial" w:hAnsi="Arial" w:cs="AvenyTLBU"/>
          <w:color w:val="0089D3"/>
          <w:spacing w:val="2"/>
          <w:sz w:val="56"/>
          <w:szCs w:val="56"/>
        </w:rPr>
        <w:t>Headingley</w:t>
      </w:r>
      <w:proofErr w:type="spellEnd"/>
      <w:r w:rsidRPr="00C7660C">
        <w:rPr>
          <w:rFonts w:ascii="Arial" w:hAnsi="Arial" w:cs="AvenyTLBU"/>
          <w:color w:val="0089D3"/>
          <w:spacing w:val="2"/>
          <w:sz w:val="56"/>
          <w:szCs w:val="56"/>
        </w:rPr>
        <w:t xml:space="preserve"> Campus</w:t>
      </w:r>
    </w:p>
    <w:tbl>
      <w:tblPr>
        <w:tblW w:w="13892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8080"/>
      </w:tblGrid>
      <w:tr w:rsidR="00761791" w:rsidRPr="009212CF" w14:paraId="0AAC7A9A" w14:textId="77777777" w:rsidTr="00684C05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5AE01F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LASS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054D969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IME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22543F3" w14:textId="77777777" w:rsidR="009212CF" w:rsidRPr="00761791" w:rsidRDefault="00761791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ACILITY</w:t>
            </w:r>
          </w:p>
        </w:tc>
      </w:tr>
      <w:tr w:rsidR="00761791" w:rsidRPr="009212CF" w14:paraId="4FBAE60C" w14:textId="77777777" w:rsidTr="00684C05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5E817B3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PowerBLAST</w:t>
            </w:r>
            <w:proofErr w:type="spellEnd"/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3E1F8E2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08:00-8:3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F15BB30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Gym 2, Carnegie Sports Centre</w:t>
            </w:r>
          </w:p>
        </w:tc>
      </w:tr>
      <w:tr w:rsidR="00761791" w:rsidRPr="009212CF" w14:paraId="096A0E0A" w14:textId="77777777" w:rsidTr="00684C05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0182A62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CardioBLAST</w:t>
            </w:r>
            <w:proofErr w:type="spellEnd"/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A1ECB24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3:20-14:0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A64003E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quash Courts, Carnegie Sports Centre</w:t>
            </w:r>
          </w:p>
        </w:tc>
      </w:tr>
      <w:tr w:rsidR="00761791" w:rsidRPr="009212CF" w14:paraId="3F82B5AA" w14:textId="77777777" w:rsidTr="00684C05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4A93BFF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pin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B6F7F7A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7:00- 17:45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F7A3CFD" w14:textId="3CAA7C7C" w:rsidR="009212CF" w:rsidRPr="00761791" w:rsidRDefault="00115B09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CRI Hall, Carnegie Sports Centre</w:t>
            </w:r>
          </w:p>
        </w:tc>
      </w:tr>
      <w:tr w:rsidR="00761791" w:rsidRPr="009212CF" w14:paraId="76F7EB5C" w14:textId="77777777" w:rsidTr="00684C05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4800910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Pilates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EE8572C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7:00-18:0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264FAD8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Beckett Studio 1, Carnegie Sports Centre</w:t>
            </w:r>
          </w:p>
        </w:tc>
      </w:tr>
      <w:tr w:rsidR="00761791" w:rsidRPr="009212CF" w14:paraId="73500B3B" w14:textId="77777777" w:rsidTr="00684C05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00D1FCA" w14:textId="35BFC610" w:rsidR="009212CF" w:rsidRPr="00761791" w:rsidRDefault="00115B09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Circuits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893A10" w14:textId="2746C7C0" w:rsidR="009212CF" w:rsidRPr="00761791" w:rsidRDefault="00115B09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8:00-20</w:t>
            </w:r>
            <w:r w:rsidR="009212CF"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:0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5853BB2" w14:textId="3B5B39A8" w:rsidR="009212CF" w:rsidRPr="00761791" w:rsidRDefault="00115B09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Green Hall</w:t>
            </w:r>
            <w:r w:rsidR="009212CF"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, Carnegie Sports Centre</w:t>
            </w:r>
          </w:p>
        </w:tc>
      </w:tr>
      <w:tr w:rsidR="00761791" w:rsidRPr="009212CF" w14:paraId="7B369D05" w14:textId="77777777" w:rsidTr="00684C05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0CBC207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KettleFIT</w:t>
            </w:r>
            <w:proofErr w:type="spellEnd"/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3DF8075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8:00-18:45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04FA9EC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Gym 2, Carnegie Sports Centre</w:t>
            </w:r>
          </w:p>
        </w:tc>
      </w:tr>
      <w:tr w:rsidR="00761791" w:rsidRPr="009212CF" w14:paraId="0B0CF504" w14:textId="77777777" w:rsidTr="0076735B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C6D9F1" w:themeFill="tex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97CD892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Kung Fu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C6D9F1" w:themeFill="tex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58D538B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9:00-21:0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C6D9F1" w:themeFill="tex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9CAFB06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Gym 2, Carnegie Sports Centre</w:t>
            </w:r>
          </w:p>
        </w:tc>
      </w:tr>
    </w:tbl>
    <w:p w14:paraId="0B205A25" w14:textId="77777777" w:rsidR="009212CF" w:rsidRPr="009212CF" w:rsidRDefault="009212CF" w:rsidP="009212CF">
      <w:pPr>
        <w:pStyle w:val="BasicParagraph"/>
        <w:tabs>
          <w:tab w:val="left" w:pos="3969"/>
        </w:tabs>
        <w:suppressAutoHyphens/>
        <w:spacing w:after="113"/>
        <w:rPr>
          <w:rFonts w:ascii="Arial" w:hAnsi="Arial" w:cs="Arial"/>
          <w:color w:val="0F00E0"/>
          <w:spacing w:val="1"/>
          <w:sz w:val="32"/>
          <w:szCs w:val="32"/>
        </w:rPr>
      </w:pPr>
    </w:p>
    <w:p w14:paraId="732F000D" w14:textId="77777777" w:rsidR="009212CF" w:rsidRPr="00C7660C" w:rsidRDefault="00761791" w:rsidP="00761791">
      <w:pPr>
        <w:pStyle w:val="BasicParagraph"/>
        <w:suppressAutoHyphens/>
        <w:spacing w:after="283" w:line="240" w:lineRule="auto"/>
        <w:rPr>
          <w:rFonts w:ascii="Arial" w:hAnsi="Arial" w:cs="AvenyTLBU"/>
          <w:color w:val="0089D3"/>
          <w:spacing w:val="2"/>
          <w:sz w:val="56"/>
          <w:szCs w:val="56"/>
        </w:rPr>
      </w:pPr>
      <w:r w:rsidRPr="00C7660C">
        <w:rPr>
          <w:rFonts w:ascii="Arial" w:hAnsi="Arial" w:cs="AvenyTLBU"/>
          <w:color w:val="0089D3"/>
          <w:spacing w:val="2"/>
          <w:sz w:val="56"/>
          <w:szCs w:val="56"/>
        </w:rPr>
        <w:t>City Campus</w:t>
      </w:r>
    </w:p>
    <w:tbl>
      <w:tblPr>
        <w:tblW w:w="13892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8080"/>
      </w:tblGrid>
      <w:tr w:rsidR="00C7660C" w:rsidRPr="009212CF" w14:paraId="62625BF6" w14:textId="77777777" w:rsidTr="00684C05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D21DEEB" w14:textId="77777777" w:rsidR="009212CF" w:rsidRPr="00C7660C" w:rsidRDefault="00C7660C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LASS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771C24D" w14:textId="77777777" w:rsidR="009212CF" w:rsidRPr="00761791" w:rsidRDefault="00C7660C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IME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237D139" w14:textId="77777777" w:rsidR="009212CF" w:rsidRPr="00761791" w:rsidRDefault="00C7660C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ACILITY</w:t>
            </w:r>
          </w:p>
        </w:tc>
      </w:tr>
      <w:tr w:rsidR="00C7660C" w:rsidRPr="009212CF" w14:paraId="38DB866F" w14:textId="77777777" w:rsidTr="00684C05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26EC7B4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Pilates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F02E57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3:30-14:3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F2E9372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tudio, Fitness Suite, City Campus</w:t>
            </w:r>
          </w:p>
        </w:tc>
      </w:tr>
      <w:tr w:rsidR="00C7660C" w:rsidRPr="009212CF" w14:paraId="784F736F" w14:textId="77777777" w:rsidTr="00684C05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8C11A47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pin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319FA5A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7:00-17:45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6A5F908" w14:textId="77777777" w:rsidR="009212CF" w:rsidRPr="00761791" w:rsidRDefault="009212CF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tudio, Fitness Suite, City Campus</w:t>
            </w:r>
          </w:p>
        </w:tc>
      </w:tr>
    </w:tbl>
    <w:p w14:paraId="2CA85149" w14:textId="77777777" w:rsidR="000F56C5" w:rsidRDefault="000F56C5">
      <w:pPr>
        <w:rPr>
          <w:rFonts w:ascii="Arial" w:hAnsi="Arial" w:cs="Arial"/>
          <w:sz w:val="32"/>
          <w:szCs w:val="32"/>
        </w:rPr>
      </w:pPr>
    </w:p>
    <w:p w14:paraId="65452E6E" w14:textId="77777777" w:rsidR="00115B09" w:rsidRDefault="00115B09">
      <w:pPr>
        <w:rPr>
          <w:rFonts w:ascii="Arial" w:hAnsi="Arial" w:cs="Arial"/>
          <w:sz w:val="32"/>
          <w:szCs w:val="32"/>
        </w:rPr>
      </w:pPr>
    </w:p>
    <w:p w14:paraId="2A130FD9" w14:textId="77777777" w:rsidR="00115B09" w:rsidRDefault="00115B09">
      <w:pPr>
        <w:rPr>
          <w:rFonts w:ascii="Arial" w:hAnsi="Arial" w:cs="Arial"/>
          <w:sz w:val="32"/>
          <w:szCs w:val="32"/>
        </w:rPr>
      </w:pPr>
    </w:p>
    <w:p w14:paraId="3853C229" w14:textId="77777777" w:rsidR="00115B09" w:rsidRDefault="00115B09">
      <w:pPr>
        <w:rPr>
          <w:rFonts w:ascii="Arial" w:hAnsi="Arial" w:cs="Arial"/>
          <w:sz w:val="32"/>
          <w:szCs w:val="32"/>
        </w:rPr>
      </w:pPr>
    </w:p>
    <w:p w14:paraId="004C7FEE" w14:textId="77777777" w:rsidR="00115B09" w:rsidRDefault="00115B09">
      <w:pPr>
        <w:rPr>
          <w:rFonts w:ascii="Arial" w:hAnsi="Arial" w:cs="Arial"/>
          <w:sz w:val="32"/>
          <w:szCs w:val="32"/>
        </w:rPr>
      </w:pPr>
    </w:p>
    <w:p w14:paraId="11D4898E" w14:textId="77777777" w:rsidR="00115B09" w:rsidRDefault="00115B09">
      <w:pPr>
        <w:rPr>
          <w:rFonts w:ascii="Arial" w:hAnsi="Arial" w:cs="Arial"/>
          <w:sz w:val="32"/>
          <w:szCs w:val="32"/>
        </w:rPr>
      </w:pPr>
    </w:p>
    <w:p w14:paraId="44200E5D" w14:textId="77777777" w:rsidR="00CF1A57" w:rsidRDefault="00CF1A57">
      <w:pPr>
        <w:rPr>
          <w:rFonts w:ascii="Arial" w:hAnsi="Arial" w:cs="Arial"/>
          <w:sz w:val="32"/>
          <w:szCs w:val="32"/>
        </w:rPr>
      </w:pPr>
    </w:p>
    <w:p w14:paraId="1CD3CE3E" w14:textId="77777777" w:rsidR="00CF1A57" w:rsidRDefault="00CF1A57">
      <w:pPr>
        <w:rPr>
          <w:rFonts w:ascii="Arial" w:hAnsi="Arial" w:cs="Arial"/>
          <w:sz w:val="32"/>
          <w:szCs w:val="32"/>
        </w:rPr>
      </w:pPr>
    </w:p>
    <w:p w14:paraId="049BECCE" w14:textId="77777777" w:rsidR="00CF1A57" w:rsidRDefault="00CF1A57">
      <w:pPr>
        <w:rPr>
          <w:rFonts w:ascii="Arial" w:hAnsi="Arial" w:cs="Arial"/>
          <w:sz w:val="32"/>
          <w:szCs w:val="32"/>
        </w:rPr>
      </w:pPr>
    </w:p>
    <w:p w14:paraId="0C480827" w14:textId="54A73D5C" w:rsidR="00CF1A57" w:rsidRPr="00C7660C" w:rsidRDefault="00CF1A57" w:rsidP="00CF1A57">
      <w:pPr>
        <w:pStyle w:val="BasicParagraph"/>
        <w:suppressAutoHyphens/>
        <w:spacing w:line="240" w:lineRule="auto"/>
        <w:rPr>
          <w:rFonts w:ascii="Arial" w:hAnsi="Arial" w:cs="AvenyTLBU"/>
          <w:b/>
          <w:bCs/>
          <w:color w:val="001648"/>
          <w:spacing w:val="1"/>
          <w:sz w:val="100"/>
          <w:szCs w:val="100"/>
        </w:rPr>
      </w:pPr>
      <w:r>
        <w:rPr>
          <w:rFonts w:ascii="Arial" w:hAnsi="Arial" w:cs="AvenyTLBU-Medium"/>
          <w:b/>
          <w:bCs/>
          <w:color w:val="001648"/>
          <w:spacing w:val="2"/>
          <w:sz w:val="100"/>
          <w:szCs w:val="100"/>
        </w:rPr>
        <w:lastRenderedPageBreak/>
        <w:t>Tuesday</w:t>
      </w:r>
    </w:p>
    <w:p w14:paraId="426D7764" w14:textId="77777777" w:rsidR="00CF1A57" w:rsidRPr="00C7660C" w:rsidRDefault="00CF1A57" w:rsidP="00CF1A57">
      <w:pPr>
        <w:pStyle w:val="BasicParagraph"/>
        <w:suppressAutoHyphens/>
        <w:spacing w:after="283" w:line="240" w:lineRule="auto"/>
        <w:rPr>
          <w:rFonts w:ascii="Arial" w:hAnsi="Arial" w:cs="AvenyTLBU"/>
          <w:color w:val="0089D3"/>
          <w:spacing w:val="2"/>
          <w:sz w:val="56"/>
          <w:szCs w:val="56"/>
        </w:rPr>
      </w:pPr>
      <w:proofErr w:type="spellStart"/>
      <w:r w:rsidRPr="00C7660C">
        <w:rPr>
          <w:rFonts w:ascii="Arial" w:hAnsi="Arial" w:cs="AvenyTLBU"/>
          <w:color w:val="0089D3"/>
          <w:spacing w:val="2"/>
          <w:sz w:val="56"/>
          <w:szCs w:val="56"/>
        </w:rPr>
        <w:t>Headingley</w:t>
      </w:r>
      <w:proofErr w:type="spellEnd"/>
      <w:r w:rsidRPr="00C7660C">
        <w:rPr>
          <w:rFonts w:ascii="Arial" w:hAnsi="Arial" w:cs="AvenyTLBU"/>
          <w:color w:val="0089D3"/>
          <w:spacing w:val="2"/>
          <w:sz w:val="56"/>
          <w:szCs w:val="56"/>
        </w:rPr>
        <w:t xml:space="preserve"> Campus</w:t>
      </w:r>
    </w:p>
    <w:tbl>
      <w:tblPr>
        <w:tblW w:w="13892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1"/>
        <w:gridCol w:w="2441"/>
        <w:gridCol w:w="8080"/>
      </w:tblGrid>
      <w:tr w:rsidR="00CF1A57" w:rsidRPr="009212CF" w14:paraId="6FC40BB9" w14:textId="77777777" w:rsidTr="00115B09">
        <w:trPr>
          <w:trHeight w:hRule="exact" w:val="624"/>
        </w:trPr>
        <w:tc>
          <w:tcPr>
            <w:tcW w:w="3371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C8A0C25" w14:textId="77777777" w:rsidR="00CF1A57" w:rsidRPr="00761791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LASS</w:t>
            </w:r>
          </w:p>
        </w:tc>
        <w:tc>
          <w:tcPr>
            <w:tcW w:w="2441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00D8F5" w14:textId="77777777" w:rsidR="00CF1A57" w:rsidRPr="00761791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IME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6901009" w14:textId="77777777" w:rsidR="00CF1A57" w:rsidRPr="00761791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ACILITY</w:t>
            </w:r>
          </w:p>
        </w:tc>
      </w:tr>
      <w:tr w:rsidR="00CF1A57" w:rsidRPr="009212CF" w14:paraId="36A245E2" w14:textId="77777777" w:rsidTr="00115B09">
        <w:trPr>
          <w:trHeight w:hRule="exact" w:val="624"/>
        </w:trPr>
        <w:tc>
          <w:tcPr>
            <w:tcW w:w="3371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02ABF8" w14:textId="5A2D9EE6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CardioBLAST</w:t>
            </w:r>
            <w:proofErr w:type="spellEnd"/>
          </w:p>
        </w:tc>
        <w:tc>
          <w:tcPr>
            <w:tcW w:w="2441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48C3B5C" w14:textId="5F2E0AD6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07:45-08:3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2CE1257" w14:textId="552EAFAB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Gym 2, Carnegie Sports Centre</w:t>
            </w:r>
          </w:p>
        </w:tc>
      </w:tr>
      <w:tr w:rsidR="00CF1A57" w:rsidRPr="009212CF" w14:paraId="3EED505F" w14:textId="77777777" w:rsidTr="00115B09">
        <w:trPr>
          <w:trHeight w:hRule="exact" w:val="624"/>
        </w:trPr>
        <w:tc>
          <w:tcPr>
            <w:tcW w:w="3371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A5FC460" w14:textId="58316A92" w:rsidR="00CF1A57" w:rsidRPr="00CF1A57" w:rsidRDefault="00115B09" w:rsidP="00115B09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 xml:space="preserve">Beckett </w:t>
            </w:r>
            <w:proofErr w:type="spellStart"/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Bootcamp</w:t>
            </w:r>
            <w:proofErr w:type="spellEnd"/>
          </w:p>
        </w:tc>
        <w:tc>
          <w:tcPr>
            <w:tcW w:w="2441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6FD561E" w14:textId="7397E7DE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3:20-13:5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FDD7C11" w14:textId="13CA43E7" w:rsidR="00CF1A57" w:rsidRPr="00CF1A57" w:rsidRDefault="003F72FE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Meet at </w:t>
            </w:r>
            <w:r w:rsidR="00115B09"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Carnegie Sports Centre</w:t>
            </w:r>
            <w:r>
              <w:rPr>
                <w:rFonts w:ascii="Arial" w:hAnsi="Arial" w:cs="Arial"/>
                <w:sz w:val="36"/>
                <w:szCs w:val="36"/>
              </w:rPr>
              <w:t xml:space="preserve"> Reception</w:t>
            </w:r>
          </w:p>
        </w:tc>
      </w:tr>
      <w:tr w:rsidR="00CF1A57" w:rsidRPr="009212CF" w14:paraId="0B74434A" w14:textId="77777777" w:rsidTr="00115B09">
        <w:trPr>
          <w:trHeight w:hRule="exact" w:val="624"/>
        </w:trPr>
        <w:tc>
          <w:tcPr>
            <w:tcW w:w="3371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1312F32" w14:textId="62960ED9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Yoga</w:t>
            </w:r>
          </w:p>
        </w:tc>
        <w:tc>
          <w:tcPr>
            <w:tcW w:w="2441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6EC4D1B" w14:textId="5BEFF74C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7:00-18:0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256EAA2" w14:textId="2FE32CC0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Beckett Studio 1, Carnegie Sports Centre</w:t>
            </w:r>
          </w:p>
        </w:tc>
      </w:tr>
      <w:tr w:rsidR="00CF1A57" w:rsidRPr="009212CF" w14:paraId="19DCC1B8" w14:textId="77777777" w:rsidTr="00115B09">
        <w:trPr>
          <w:trHeight w:hRule="exact" w:val="624"/>
        </w:trPr>
        <w:tc>
          <w:tcPr>
            <w:tcW w:w="3371" w:type="dxa"/>
            <w:tcBorders>
              <w:top w:val="single" w:sz="2" w:space="0" w:color="191919"/>
              <w:left w:val="single" w:sz="2" w:space="0" w:color="191919"/>
              <w:bottom w:val="single" w:sz="4" w:space="0" w:color="auto"/>
              <w:right w:val="single" w:sz="2" w:space="0" w:color="191919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AD6DE8" w14:textId="0A39A3AA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pin</w:t>
            </w:r>
          </w:p>
        </w:tc>
        <w:tc>
          <w:tcPr>
            <w:tcW w:w="2441" w:type="dxa"/>
            <w:tcBorders>
              <w:top w:val="single" w:sz="2" w:space="0" w:color="191919"/>
              <w:left w:val="single" w:sz="2" w:space="0" w:color="191919"/>
              <w:bottom w:val="single" w:sz="4" w:space="0" w:color="auto"/>
              <w:right w:val="single" w:sz="2" w:space="0" w:color="191919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D5E4488" w14:textId="569B880D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8:00-18:45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4" w:space="0" w:color="auto"/>
              <w:right w:val="single" w:sz="2" w:space="0" w:color="191919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77FAC9" w14:textId="1578C804" w:rsidR="00CF1A57" w:rsidRPr="00CF1A57" w:rsidRDefault="00115B09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CRI Hall, Carnegie Sports Centre</w:t>
            </w:r>
          </w:p>
        </w:tc>
      </w:tr>
      <w:tr w:rsidR="00CF1A57" w:rsidRPr="009212CF" w14:paraId="540DCD4A" w14:textId="77777777" w:rsidTr="00115B09">
        <w:trPr>
          <w:trHeight w:hRule="exact" w:val="624"/>
        </w:trPr>
        <w:tc>
          <w:tcPr>
            <w:tcW w:w="3371" w:type="dxa"/>
            <w:tcBorders>
              <w:top w:val="single" w:sz="4" w:space="0" w:color="auto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C6D9F1" w:themeFill="tex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5007B5F" w14:textId="270AF8BC" w:rsidR="00CF1A57" w:rsidRPr="00CF1A57" w:rsidRDefault="00115B09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Body Ton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C6D9F1" w:themeFill="tex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E89C8F3" w14:textId="4855CD6B" w:rsidR="00CF1A57" w:rsidRPr="00CF1A57" w:rsidRDefault="006C6BC0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9:00-20:0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C6D9F1" w:themeFill="tex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6EED929" w14:textId="19C1E5EA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Gym 2, Carnegie Sports Centre</w:t>
            </w:r>
          </w:p>
        </w:tc>
      </w:tr>
    </w:tbl>
    <w:p w14:paraId="5B6F10B1" w14:textId="77777777" w:rsidR="00CF1A57" w:rsidRPr="009212CF" w:rsidRDefault="00CF1A57" w:rsidP="00CF1A57">
      <w:pPr>
        <w:pStyle w:val="BasicParagraph"/>
        <w:tabs>
          <w:tab w:val="left" w:pos="3969"/>
        </w:tabs>
        <w:suppressAutoHyphens/>
        <w:spacing w:after="113"/>
        <w:rPr>
          <w:rFonts w:ascii="Arial" w:hAnsi="Arial" w:cs="Arial"/>
          <w:color w:val="0F00E0"/>
          <w:spacing w:val="1"/>
          <w:sz w:val="32"/>
          <w:szCs w:val="32"/>
        </w:rPr>
      </w:pPr>
    </w:p>
    <w:p w14:paraId="4EE0366F" w14:textId="77777777" w:rsidR="00CF1A57" w:rsidRPr="00C7660C" w:rsidRDefault="00CF1A57" w:rsidP="00CF1A57">
      <w:pPr>
        <w:pStyle w:val="BasicParagraph"/>
        <w:suppressAutoHyphens/>
        <w:spacing w:after="283" w:line="240" w:lineRule="auto"/>
        <w:rPr>
          <w:rFonts w:ascii="Arial" w:hAnsi="Arial" w:cs="AvenyTLBU"/>
          <w:color w:val="0089D3"/>
          <w:spacing w:val="2"/>
          <w:sz w:val="56"/>
          <w:szCs w:val="56"/>
        </w:rPr>
      </w:pPr>
      <w:r w:rsidRPr="00C7660C">
        <w:rPr>
          <w:rFonts w:ascii="Arial" w:hAnsi="Arial" w:cs="AvenyTLBU"/>
          <w:color w:val="0089D3"/>
          <w:spacing w:val="2"/>
          <w:sz w:val="56"/>
          <w:szCs w:val="56"/>
        </w:rPr>
        <w:t>City Campus</w:t>
      </w:r>
    </w:p>
    <w:tbl>
      <w:tblPr>
        <w:tblW w:w="13892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1"/>
        <w:gridCol w:w="2441"/>
        <w:gridCol w:w="8080"/>
      </w:tblGrid>
      <w:tr w:rsidR="00CF1A57" w:rsidRPr="009212CF" w14:paraId="5C00C315" w14:textId="77777777" w:rsidTr="00115B09">
        <w:trPr>
          <w:trHeight w:hRule="exact" w:val="624"/>
        </w:trPr>
        <w:tc>
          <w:tcPr>
            <w:tcW w:w="3371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A951BE4" w14:textId="77777777" w:rsidR="00CF1A57" w:rsidRPr="00C7660C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LASS</w:t>
            </w:r>
          </w:p>
        </w:tc>
        <w:tc>
          <w:tcPr>
            <w:tcW w:w="2441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55BABF5" w14:textId="77777777" w:rsidR="00CF1A57" w:rsidRPr="00761791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IME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E09D55" w14:textId="77777777" w:rsidR="00CF1A57" w:rsidRPr="00761791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ACILITY</w:t>
            </w:r>
          </w:p>
        </w:tc>
      </w:tr>
      <w:tr w:rsidR="00CF1A57" w:rsidRPr="009212CF" w14:paraId="4BF32249" w14:textId="77777777" w:rsidTr="00115B09">
        <w:trPr>
          <w:trHeight w:hRule="exact" w:val="624"/>
        </w:trPr>
        <w:tc>
          <w:tcPr>
            <w:tcW w:w="3371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448EA8D" w14:textId="023520ED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CardioBLAST</w:t>
            </w:r>
            <w:proofErr w:type="spellEnd"/>
          </w:p>
        </w:tc>
        <w:tc>
          <w:tcPr>
            <w:tcW w:w="2441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C5AE89C" w14:textId="77A2BA06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3:00-13.4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69A63CA" w14:textId="54AD5897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tudio, Fitness Suite, City Campus</w:t>
            </w:r>
          </w:p>
        </w:tc>
      </w:tr>
      <w:tr w:rsidR="00CF1A57" w:rsidRPr="009212CF" w14:paraId="5681D4B7" w14:textId="77777777" w:rsidTr="00115B09">
        <w:trPr>
          <w:trHeight w:hRule="exact" w:val="624"/>
        </w:trPr>
        <w:tc>
          <w:tcPr>
            <w:tcW w:w="3371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977258F" w14:textId="5A9A786D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pin</w:t>
            </w:r>
          </w:p>
        </w:tc>
        <w:tc>
          <w:tcPr>
            <w:tcW w:w="2441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AE8AD05" w14:textId="04071205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7:00-17:45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B42A35C" w14:textId="3FDDE128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tudio, Fitness Suite, City Campus</w:t>
            </w:r>
          </w:p>
        </w:tc>
      </w:tr>
      <w:tr w:rsidR="00CF1A57" w:rsidRPr="009212CF" w14:paraId="468A3317" w14:textId="77777777" w:rsidTr="00115B09">
        <w:trPr>
          <w:trHeight w:hRule="exact" w:val="624"/>
        </w:trPr>
        <w:tc>
          <w:tcPr>
            <w:tcW w:w="3371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DCA5795" w14:textId="5672AED4" w:rsidR="00CF1A57" w:rsidRPr="00CF1A57" w:rsidRDefault="00115B09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 xml:space="preserve">Beckett </w:t>
            </w:r>
            <w:proofErr w:type="spellStart"/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Bootcamp</w:t>
            </w:r>
            <w:proofErr w:type="spellEnd"/>
          </w:p>
        </w:tc>
        <w:tc>
          <w:tcPr>
            <w:tcW w:w="2441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68EC691" w14:textId="751386F8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8:00-18:3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16C08AB" w14:textId="77777777" w:rsid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tudio, Fitness Suite, City Campus</w:t>
            </w:r>
          </w:p>
          <w:p w14:paraId="28952844" w14:textId="77777777" w:rsid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</w:p>
          <w:p w14:paraId="7D368F9E" w14:textId="77777777" w:rsid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</w:p>
          <w:p w14:paraId="3130A0B7" w14:textId="77777777" w:rsid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</w:p>
          <w:p w14:paraId="0E64A7E8" w14:textId="3D8DBBD7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6CD84ADD" w14:textId="77777777" w:rsidR="00CF1A57" w:rsidRDefault="00CF1A57">
      <w:pPr>
        <w:rPr>
          <w:rFonts w:ascii="Arial" w:hAnsi="Arial" w:cs="Arial"/>
          <w:sz w:val="32"/>
          <w:szCs w:val="32"/>
        </w:rPr>
      </w:pPr>
    </w:p>
    <w:p w14:paraId="31925589" w14:textId="77777777" w:rsidR="00CF1A57" w:rsidRDefault="00CF1A57">
      <w:pPr>
        <w:rPr>
          <w:rFonts w:ascii="Arial" w:hAnsi="Arial" w:cs="Arial"/>
          <w:sz w:val="32"/>
          <w:szCs w:val="32"/>
        </w:rPr>
      </w:pPr>
    </w:p>
    <w:p w14:paraId="55E8466E" w14:textId="77777777" w:rsidR="00CF1A57" w:rsidRDefault="00CF1A57">
      <w:pPr>
        <w:rPr>
          <w:rFonts w:ascii="Arial" w:hAnsi="Arial" w:cs="Arial"/>
          <w:sz w:val="32"/>
          <w:szCs w:val="32"/>
        </w:rPr>
      </w:pPr>
    </w:p>
    <w:p w14:paraId="4AE2C5BF" w14:textId="77777777" w:rsidR="00CF1A57" w:rsidRDefault="00CF1A57">
      <w:pPr>
        <w:rPr>
          <w:rFonts w:ascii="Arial" w:hAnsi="Arial" w:cs="Arial"/>
          <w:sz w:val="32"/>
          <w:szCs w:val="32"/>
        </w:rPr>
      </w:pPr>
    </w:p>
    <w:p w14:paraId="78C91DC7" w14:textId="77777777" w:rsidR="00CF1A57" w:rsidRDefault="00CF1A57">
      <w:pPr>
        <w:rPr>
          <w:rFonts w:ascii="Arial" w:hAnsi="Arial" w:cs="Arial"/>
          <w:sz w:val="32"/>
          <w:szCs w:val="32"/>
        </w:rPr>
      </w:pPr>
    </w:p>
    <w:p w14:paraId="568862FD" w14:textId="77777777" w:rsidR="00CF1A57" w:rsidRDefault="00CF1A57">
      <w:pPr>
        <w:rPr>
          <w:rFonts w:ascii="Arial" w:hAnsi="Arial" w:cs="Arial"/>
          <w:sz w:val="32"/>
          <w:szCs w:val="32"/>
        </w:rPr>
      </w:pPr>
    </w:p>
    <w:p w14:paraId="494A5BF3" w14:textId="77777777" w:rsidR="00CF1A57" w:rsidRDefault="00CF1A57">
      <w:pPr>
        <w:rPr>
          <w:rFonts w:ascii="Arial" w:hAnsi="Arial" w:cs="Arial"/>
          <w:sz w:val="32"/>
          <w:szCs w:val="32"/>
        </w:rPr>
      </w:pPr>
    </w:p>
    <w:p w14:paraId="44B66387" w14:textId="77777777" w:rsidR="00CF1A57" w:rsidRDefault="00CF1A57">
      <w:pPr>
        <w:rPr>
          <w:rFonts w:ascii="Arial" w:hAnsi="Arial" w:cs="Arial"/>
          <w:sz w:val="32"/>
          <w:szCs w:val="32"/>
        </w:rPr>
      </w:pPr>
    </w:p>
    <w:p w14:paraId="2414FB40" w14:textId="77777777" w:rsidR="00CF1A57" w:rsidRDefault="00CF1A57">
      <w:pPr>
        <w:rPr>
          <w:rFonts w:ascii="Arial" w:hAnsi="Arial" w:cs="Arial"/>
          <w:sz w:val="32"/>
          <w:szCs w:val="32"/>
        </w:rPr>
      </w:pPr>
    </w:p>
    <w:p w14:paraId="53F78B7C" w14:textId="77777777" w:rsidR="00CF1A57" w:rsidRDefault="00CF1A57">
      <w:pPr>
        <w:rPr>
          <w:rFonts w:ascii="Arial" w:hAnsi="Arial" w:cs="Arial"/>
          <w:sz w:val="32"/>
          <w:szCs w:val="32"/>
        </w:rPr>
      </w:pPr>
    </w:p>
    <w:p w14:paraId="491EEF02" w14:textId="542D66C6" w:rsidR="00CF1A57" w:rsidRPr="00C7660C" w:rsidRDefault="00CF1A57" w:rsidP="00CF1A57">
      <w:pPr>
        <w:pStyle w:val="BasicParagraph"/>
        <w:suppressAutoHyphens/>
        <w:spacing w:line="240" w:lineRule="auto"/>
        <w:rPr>
          <w:rFonts w:ascii="Arial" w:hAnsi="Arial" w:cs="AvenyTLBU"/>
          <w:b/>
          <w:bCs/>
          <w:color w:val="001648"/>
          <w:spacing w:val="1"/>
          <w:sz w:val="100"/>
          <w:szCs w:val="100"/>
        </w:rPr>
      </w:pPr>
      <w:r>
        <w:rPr>
          <w:rFonts w:ascii="Arial" w:hAnsi="Arial" w:cs="AvenyTLBU-Medium"/>
          <w:b/>
          <w:bCs/>
          <w:color w:val="001648"/>
          <w:spacing w:val="2"/>
          <w:sz w:val="100"/>
          <w:szCs w:val="100"/>
        </w:rPr>
        <w:lastRenderedPageBreak/>
        <w:t>Wednesday</w:t>
      </w:r>
    </w:p>
    <w:p w14:paraId="42C40ED8" w14:textId="77777777" w:rsidR="00CF1A57" w:rsidRPr="00C7660C" w:rsidRDefault="00CF1A57" w:rsidP="00CF1A57">
      <w:pPr>
        <w:pStyle w:val="BasicParagraph"/>
        <w:suppressAutoHyphens/>
        <w:spacing w:after="283" w:line="240" w:lineRule="auto"/>
        <w:rPr>
          <w:rFonts w:ascii="Arial" w:hAnsi="Arial" w:cs="AvenyTLBU"/>
          <w:color w:val="0089D3"/>
          <w:spacing w:val="2"/>
          <w:sz w:val="56"/>
          <w:szCs w:val="56"/>
        </w:rPr>
      </w:pPr>
      <w:proofErr w:type="spellStart"/>
      <w:r w:rsidRPr="00C7660C">
        <w:rPr>
          <w:rFonts w:ascii="Arial" w:hAnsi="Arial" w:cs="AvenyTLBU"/>
          <w:color w:val="0089D3"/>
          <w:spacing w:val="2"/>
          <w:sz w:val="56"/>
          <w:szCs w:val="56"/>
        </w:rPr>
        <w:t>Headingley</w:t>
      </w:r>
      <w:proofErr w:type="spellEnd"/>
      <w:r w:rsidRPr="00C7660C">
        <w:rPr>
          <w:rFonts w:ascii="Arial" w:hAnsi="Arial" w:cs="AvenyTLBU"/>
          <w:color w:val="0089D3"/>
          <w:spacing w:val="2"/>
          <w:sz w:val="56"/>
          <w:szCs w:val="56"/>
        </w:rPr>
        <w:t xml:space="preserve"> Campus</w:t>
      </w:r>
    </w:p>
    <w:tbl>
      <w:tblPr>
        <w:tblW w:w="13892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8080"/>
      </w:tblGrid>
      <w:tr w:rsidR="00CF1A57" w:rsidRPr="009212CF" w14:paraId="68CE31BD" w14:textId="77777777" w:rsidTr="00291463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67A5C9E" w14:textId="77777777" w:rsidR="00CF1A57" w:rsidRPr="00761791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LASS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F4005AB" w14:textId="77777777" w:rsidR="00CF1A57" w:rsidRPr="00761791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IME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6265D17" w14:textId="77777777" w:rsidR="00CF1A57" w:rsidRPr="00761791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ACILITY</w:t>
            </w:r>
          </w:p>
        </w:tc>
      </w:tr>
      <w:tr w:rsidR="00CF1A57" w:rsidRPr="009212CF" w14:paraId="67BB421A" w14:textId="77777777" w:rsidTr="00291463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9571F90" w14:textId="02A35D5E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pin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62B37A" w14:textId="7B9D9896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07:45-08:3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B8C12D5" w14:textId="53017A5E" w:rsidR="00CF1A57" w:rsidRPr="00CF1A57" w:rsidRDefault="00115B09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CRI Hall, Carnegie Sports Centre</w:t>
            </w:r>
          </w:p>
        </w:tc>
      </w:tr>
      <w:tr w:rsidR="00115B09" w:rsidRPr="009212CF" w14:paraId="508C8BD1" w14:textId="77777777" w:rsidTr="0076735B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3B9AA74" w14:textId="3ADCA0F3" w:rsidR="00115B09" w:rsidRPr="00CF1A57" w:rsidRDefault="00115B09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 xml:space="preserve">Taekwondo 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4CCEEFF" w14:textId="455D2516" w:rsidR="00115B09" w:rsidRPr="00CF1A57" w:rsidRDefault="00115B09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6:00-17:0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4F971B8" w14:textId="31F1BFB7" w:rsidR="00115B09" w:rsidRPr="00CF1A57" w:rsidRDefault="00115B09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Gym 2, Carnegie Sports Centre</w:t>
            </w:r>
          </w:p>
        </w:tc>
      </w:tr>
      <w:tr w:rsidR="00CF1A57" w:rsidRPr="009212CF" w14:paraId="60A5C005" w14:textId="77777777" w:rsidTr="003F72FE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C6D9F1" w:themeFill="tex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19AF3A" w14:textId="5D7490C9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Body Tone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C6D9F1" w:themeFill="tex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263E9B0" w14:textId="3A54E740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7:00-18:0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C6D9F1" w:themeFill="tex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E08BF74" w14:textId="17B6981F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Gym 2, Carnegie Sports Centre</w:t>
            </w:r>
          </w:p>
        </w:tc>
      </w:tr>
      <w:tr w:rsidR="00115B09" w:rsidRPr="009212CF" w14:paraId="582904BE" w14:textId="77777777" w:rsidTr="0076735B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AE14213" w14:textId="2254A128" w:rsidR="00115B09" w:rsidRPr="00CF1A57" w:rsidRDefault="00115B09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 xml:space="preserve">Spin 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B0BCA1" w14:textId="6856D56C" w:rsidR="00115B09" w:rsidRPr="00CF1A57" w:rsidRDefault="00115B09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7:00 – 18:0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D412B5A" w14:textId="4D3DF164" w:rsidR="00115B09" w:rsidRPr="00CF1A57" w:rsidRDefault="00115B09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CRI Hall, Carnegie Sports Centre</w:t>
            </w:r>
          </w:p>
        </w:tc>
      </w:tr>
      <w:tr w:rsidR="003F72FE" w:rsidRPr="009212CF" w14:paraId="0A2C4646" w14:textId="77777777" w:rsidTr="003F72FE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C6D9F1" w:themeFill="tex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EE16E2A" w14:textId="7768CC40" w:rsidR="003F72FE" w:rsidRDefault="003F72FE" w:rsidP="003F72FE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Plyometrics</w:t>
            </w:r>
            <w:proofErr w:type="spellEnd"/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C6D9F1" w:themeFill="tex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94BFE7A" w14:textId="0A70A478" w:rsidR="003F72FE" w:rsidRDefault="003F72FE" w:rsidP="003F72FE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8:00-19:0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C6D9F1" w:themeFill="tex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36E5129" w14:textId="1E6254C1" w:rsidR="003F72FE" w:rsidRPr="00761791" w:rsidRDefault="003F72FE" w:rsidP="003F72FE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Gym 2, Carnegie Sports Centre</w:t>
            </w:r>
          </w:p>
        </w:tc>
      </w:tr>
      <w:tr w:rsidR="003F72FE" w:rsidRPr="009212CF" w14:paraId="5060629F" w14:textId="77777777" w:rsidTr="0076735B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01A9908" w14:textId="1CB43CBD" w:rsidR="003F72FE" w:rsidRDefault="003F72FE" w:rsidP="003F72FE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 xml:space="preserve">Spin 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76DA1E4" w14:textId="0777BD00" w:rsidR="003F72FE" w:rsidRDefault="003F72FE" w:rsidP="003F72FE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8:00 – 19:0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E8ADCD" w14:textId="6BBBFE3B" w:rsidR="003F72FE" w:rsidRPr="00CF1A57" w:rsidRDefault="003F72FE" w:rsidP="003F72FE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CRI Hall, Carnegie Sports Centre</w:t>
            </w:r>
          </w:p>
        </w:tc>
      </w:tr>
      <w:tr w:rsidR="003F72FE" w:rsidRPr="009212CF" w14:paraId="7A75186A" w14:textId="77777777" w:rsidTr="0076735B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C6D9F1" w:themeFill="tex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1C47BD2" w14:textId="59C4E131" w:rsidR="003F72FE" w:rsidRPr="00CF1A57" w:rsidRDefault="003F72FE" w:rsidP="003F72FE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Running Club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C6D9F1" w:themeFill="tex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9CF18BA" w14:textId="25F7154E" w:rsidR="003F72FE" w:rsidRPr="00CF1A57" w:rsidRDefault="003F72FE" w:rsidP="003F72FE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8:00-19:0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C6D9F1" w:themeFill="tex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8F497ED" w14:textId="767F6E21" w:rsidR="003F72FE" w:rsidRPr="00CF1A57" w:rsidRDefault="003F72FE" w:rsidP="003F72FE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Meet at Carnegie Sports Centre Reception</w:t>
            </w:r>
          </w:p>
        </w:tc>
      </w:tr>
      <w:tr w:rsidR="003F72FE" w:rsidRPr="009212CF" w14:paraId="1D461C5D" w14:textId="77777777" w:rsidTr="0076735B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93698FC" w14:textId="4764589B" w:rsidR="003F72FE" w:rsidRPr="00CF1A57" w:rsidRDefault="003F72FE" w:rsidP="003F72FE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Krav</w:t>
            </w:r>
            <w:proofErr w:type="spellEnd"/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 xml:space="preserve"> </w:t>
            </w:r>
            <w:proofErr w:type="spellStart"/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Maga</w:t>
            </w:r>
            <w:proofErr w:type="spellEnd"/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E97ECC4" w14:textId="1AAAD937" w:rsidR="003F72FE" w:rsidRPr="00CF1A57" w:rsidRDefault="003F72FE" w:rsidP="003F72FE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20:00-22:0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562E05C" w14:textId="08F5AFDE" w:rsidR="003F72FE" w:rsidRPr="00CF1A57" w:rsidRDefault="003F72FE" w:rsidP="003F72FE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Gym 2, Carnegie Sports Centre</w:t>
            </w:r>
          </w:p>
        </w:tc>
      </w:tr>
    </w:tbl>
    <w:p w14:paraId="59EDBBB0" w14:textId="77777777" w:rsidR="00CF1A57" w:rsidRPr="009212CF" w:rsidRDefault="00CF1A57" w:rsidP="00CF1A57">
      <w:pPr>
        <w:pStyle w:val="BasicParagraph"/>
        <w:tabs>
          <w:tab w:val="left" w:pos="3969"/>
        </w:tabs>
        <w:suppressAutoHyphens/>
        <w:spacing w:after="113"/>
        <w:rPr>
          <w:rFonts w:ascii="Arial" w:hAnsi="Arial" w:cs="Arial"/>
          <w:color w:val="0F00E0"/>
          <w:spacing w:val="1"/>
          <w:sz w:val="32"/>
          <w:szCs w:val="32"/>
        </w:rPr>
      </w:pPr>
    </w:p>
    <w:p w14:paraId="10463D89" w14:textId="77777777" w:rsidR="00CF1A57" w:rsidRPr="00C7660C" w:rsidRDefault="00CF1A57" w:rsidP="00CF1A57">
      <w:pPr>
        <w:pStyle w:val="BasicParagraph"/>
        <w:suppressAutoHyphens/>
        <w:spacing w:after="283" w:line="240" w:lineRule="auto"/>
        <w:rPr>
          <w:rFonts w:ascii="Arial" w:hAnsi="Arial" w:cs="AvenyTLBU"/>
          <w:color w:val="0089D3"/>
          <w:spacing w:val="2"/>
          <w:sz w:val="56"/>
          <w:szCs w:val="56"/>
        </w:rPr>
      </w:pPr>
      <w:r w:rsidRPr="00C7660C">
        <w:rPr>
          <w:rFonts w:ascii="Arial" w:hAnsi="Arial" w:cs="AvenyTLBU"/>
          <w:color w:val="0089D3"/>
          <w:spacing w:val="2"/>
          <w:sz w:val="56"/>
          <w:szCs w:val="56"/>
        </w:rPr>
        <w:t>City Campus</w:t>
      </w:r>
    </w:p>
    <w:tbl>
      <w:tblPr>
        <w:tblW w:w="13892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8080"/>
      </w:tblGrid>
      <w:tr w:rsidR="00CF1A57" w:rsidRPr="009212CF" w14:paraId="7472731D" w14:textId="77777777" w:rsidTr="00291463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1B36824" w14:textId="77777777" w:rsidR="00CF1A57" w:rsidRPr="00C7660C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LASS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AAF0FD6" w14:textId="77777777" w:rsidR="00CF1A57" w:rsidRPr="00761791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IME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FF47CD" w14:textId="77777777" w:rsidR="00CF1A57" w:rsidRPr="00761791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ACILITY</w:t>
            </w:r>
          </w:p>
        </w:tc>
      </w:tr>
      <w:tr w:rsidR="00CF1A57" w:rsidRPr="009212CF" w14:paraId="04F187B0" w14:textId="77777777" w:rsidTr="00291463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5B71240" w14:textId="5690D240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Yoga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B43FEB0" w14:textId="58E72594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2:00-13:0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A8E6CD2" w14:textId="37A67023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tudio, Fitness Suite, City Campus</w:t>
            </w:r>
          </w:p>
        </w:tc>
      </w:tr>
      <w:tr w:rsidR="00CF1A57" w:rsidRPr="009212CF" w14:paraId="0C5044E9" w14:textId="77777777" w:rsidTr="00291463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0EF24C8" w14:textId="43213B91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Body Tone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162EF30" w14:textId="5CCFDF4B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7:00-18:0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B7ED8CF" w14:textId="417D6859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tudio, Fitness Suite, City Campus</w:t>
            </w:r>
          </w:p>
        </w:tc>
      </w:tr>
      <w:tr w:rsidR="00CF1A57" w:rsidRPr="009212CF" w14:paraId="35AF59B2" w14:textId="77777777" w:rsidTr="00291463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E704B99" w14:textId="71DE2BAB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pin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5112C30" w14:textId="347DCDEF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8:00-18:45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4BF9B23" w14:textId="59521BB8" w:rsidR="00CF1A57" w:rsidRPr="00CF1A57" w:rsidRDefault="00CF1A57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tudio, Fitness Suite, City Campus</w:t>
            </w:r>
          </w:p>
        </w:tc>
      </w:tr>
    </w:tbl>
    <w:p w14:paraId="2310CA92" w14:textId="77777777" w:rsidR="00CF1A57" w:rsidRDefault="00CF1A57" w:rsidP="00CF1A57">
      <w:pPr>
        <w:rPr>
          <w:rFonts w:ascii="Arial" w:hAnsi="Arial" w:cs="Arial"/>
          <w:sz w:val="32"/>
          <w:szCs w:val="32"/>
        </w:rPr>
      </w:pPr>
    </w:p>
    <w:p w14:paraId="563812C3" w14:textId="77777777" w:rsidR="00CF1A57" w:rsidRDefault="00CF1A57" w:rsidP="00CF1A57">
      <w:pPr>
        <w:rPr>
          <w:rFonts w:ascii="Arial" w:hAnsi="Arial" w:cs="Arial"/>
          <w:sz w:val="32"/>
          <w:szCs w:val="32"/>
        </w:rPr>
      </w:pPr>
    </w:p>
    <w:p w14:paraId="4034A6DF" w14:textId="77777777" w:rsidR="00CF1A57" w:rsidRDefault="00CF1A57" w:rsidP="00CF1A57">
      <w:pPr>
        <w:rPr>
          <w:rFonts w:ascii="Arial" w:hAnsi="Arial" w:cs="Arial"/>
          <w:sz w:val="32"/>
          <w:szCs w:val="32"/>
        </w:rPr>
      </w:pPr>
    </w:p>
    <w:p w14:paraId="3EF27F4B" w14:textId="77777777" w:rsidR="00CF1A57" w:rsidRDefault="00CF1A57" w:rsidP="00CF1A57">
      <w:pPr>
        <w:rPr>
          <w:rFonts w:ascii="Arial" w:hAnsi="Arial" w:cs="Arial"/>
          <w:sz w:val="32"/>
          <w:szCs w:val="32"/>
        </w:rPr>
      </w:pPr>
    </w:p>
    <w:p w14:paraId="780A489E" w14:textId="77777777" w:rsidR="00CF1A57" w:rsidRDefault="00CF1A57" w:rsidP="00CF1A57">
      <w:pPr>
        <w:rPr>
          <w:rFonts w:ascii="Arial" w:hAnsi="Arial" w:cs="Arial"/>
          <w:sz w:val="32"/>
          <w:szCs w:val="32"/>
        </w:rPr>
      </w:pPr>
    </w:p>
    <w:p w14:paraId="4717904C" w14:textId="71FA88B8" w:rsidR="00291463" w:rsidRPr="00C7660C" w:rsidRDefault="00291463" w:rsidP="00291463">
      <w:pPr>
        <w:pStyle w:val="BasicParagraph"/>
        <w:suppressAutoHyphens/>
        <w:spacing w:line="240" w:lineRule="auto"/>
        <w:rPr>
          <w:rFonts w:ascii="Arial" w:hAnsi="Arial" w:cs="AvenyTLBU"/>
          <w:b/>
          <w:bCs/>
          <w:color w:val="001648"/>
          <w:spacing w:val="1"/>
          <w:sz w:val="100"/>
          <w:szCs w:val="100"/>
        </w:rPr>
      </w:pPr>
      <w:r>
        <w:rPr>
          <w:rFonts w:ascii="Arial" w:hAnsi="Arial" w:cs="AvenyTLBU-Medium"/>
          <w:b/>
          <w:bCs/>
          <w:color w:val="001648"/>
          <w:spacing w:val="2"/>
          <w:sz w:val="100"/>
          <w:szCs w:val="100"/>
        </w:rPr>
        <w:lastRenderedPageBreak/>
        <w:t>Thursday</w:t>
      </w:r>
    </w:p>
    <w:p w14:paraId="6E078F52" w14:textId="77777777" w:rsidR="00291463" w:rsidRPr="00C7660C" w:rsidRDefault="00291463" w:rsidP="00291463">
      <w:pPr>
        <w:pStyle w:val="BasicParagraph"/>
        <w:suppressAutoHyphens/>
        <w:spacing w:after="283" w:line="240" w:lineRule="auto"/>
        <w:rPr>
          <w:rFonts w:ascii="Arial" w:hAnsi="Arial" w:cs="AvenyTLBU"/>
          <w:color w:val="0089D3"/>
          <w:spacing w:val="2"/>
          <w:sz w:val="56"/>
          <w:szCs w:val="56"/>
        </w:rPr>
      </w:pPr>
      <w:proofErr w:type="spellStart"/>
      <w:r w:rsidRPr="00C7660C">
        <w:rPr>
          <w:rFonts w:ascii="Arial" w:hAnsi="Arial" w:cs="AvenyTLBU"/>
          <w:color w:val="0089D3"/>
          <w:spacing w:val="2"/>
          <w:sz w:val="56"/>
          <w:szCs w:val="56"/>
        </w:rPr>
        <w:t>Headingley</w:t>
      </w:r>
      <w:proofErr w:type="spellEnd"/>
      <w:r w:rsidRPr="00C7660C">
        <w:rPr>
          <w:rFonts w:ascii="Arial" w:hAnsi="Arial" w:cs="AvenyTLBU"/>
          <w:color w:val="0089D3"/>
          <w:spacing w:val="2"/>
          <w:sz w:val="56"/>
          <w:szCs w:val="56"/>
        </w:rPr>
        <w:t xml:space="preserve"> Campus</w:t>
      </w:r>
    </w:p>
    <w:tbl>
      <w:tblPr>
        <w:tblW w:w="13892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8080"/>
      </w:tblGrid>
      <w:tr w:rsidR="00291463" w:rsidRPr="009212CF" w14:paraId="424380B3" w14:textId="77777777" w:rsidTr="00291463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3122338" w14:textId="77777777" w:rsidR="00291463" w:rsidRPr="00761791" w:rsidRDefault="00291463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LASS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DDDA82" w14:textId="77777777" w:rsidR="00291463" w:rsidRPr="00761791" w:rsidRDefault="00291463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IME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F148BCA" w14:textId="77777777" w:rsidR="00291463" w:rsidRPr="00761791" w:rsidRDefault="00291463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ACILITY</w:t>
            </w:r>
          </w:p>
        </w:tc>
      </w:tr>
      <w:tr w:rsidR="00291463" w:rsidRPr="009212CF" w14:paraId="7645F2D8" w14:textId="77777777" w:rsidTr="00291463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AD3556" w14:textId="59D26B93" w:rsidR="00291463" w:rsidRPr="00291463" w:rsidRDefault="00291463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291463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CardioBLAST</w:t>
            </w:r>
            <w:proofErr w:type="spellEnd"/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9E3E3B5" w14:textId="5C173142" w:rsidR="00291463" w:rsidRPr="00291463" w:rsidRDefault="00291463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291463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3:20-14:0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6A36AD2" w14:textId="50C22FDF" w:rsidR="00291463" w:rsidRPr="00291463" w:rsidRDefault="00291463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291463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quash Courts, Carnegie Sports Centre</w:t>
            </w:r>
          </w:p>
        </w:tc>
      </w:tr>
      <w:tr w:rsidR="00291463" w:rsidRPr="009212CF" w14:paraId="037E4BE5" w14:textId="77777777" w:rsidTr="00291463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48252B5" w14:textId="2EE7E736" w:rsidR="00291463" w:rsidRPr="00291463" w:rsidRDefault="00291463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291463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pin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6ABEEE7" w14:textId="7022260B" w:rsidR="00291463" w:rsidRPr="00291463" w:rsidRDefault="00291463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291463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7:00-17:45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CF8E537" w14:textId="29C61349" w:rsidR="00291463" w:rsidRPr="00291463" w:rsidRDefault="006C6BC0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CRI Hall, Carnegie Sports Centre</w:t>
            </w:r>
          </w:p>
        </w:tc>
      </w:tr>
      <w:tr w:rsidR="00291463" w:rsidRPr="009212CF" w14:paraId="0CBCBE47" w14:textId="77777777" w:rsidTr="00291463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F324CA9" w14:textId="4BE01002" w:rsidR="00291463" w:rsidRPr="00291463" w:rsidRDefault="00291463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291463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Zumba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7B3B946" w14:textId="52BCB9AA" w:rsidR="00291463" w:rsidRPr="00291463" w:rsidRDefault="00291463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291463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7:00-18:0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4D79003" w14:textId="34D5911C" w:rsidR="00291463" w:rsidRPr="00291463" w:rsidRDefault="006C6BC0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Beckett Studio 1, Carnegie Sports Centre</w:t>
            </w:r>
          </w:p>
        </w:tc>
      </w:tr>
      <w:tr w:rsidR="00291463" w:rsidRPr="009212CF" w14:paraId="53CA8E35" w14:textId="77777777" w:rsidTr="00291463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FDC4E95" w14:textId="4B808CF2" w:rsidR="00291463" w:rsidRPr="00291463" w:rsidRDefault="006C6BC0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 xml:space="preserve">Box Fit 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1BF8B17" w14:textId="3CF6C513" w:rsidR="00291463" w:rsidRPr="00291463" w:rsidRDefault="006C6BC0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8:00 – 19:0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C47A67B" w14:textId="2947B85D" w:rsidR="00291463" w:rsidRPr="00291463" w:rsidRDefault="006C6BC0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Gym 2, </w:t>
            </w:r>
            <w:r w:rsidRPr="00CF1A57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Carnegie Sports Centre</w:t>
            </w:r>
          </w:p>
        </w:tc>
      </w:tr>
    </w:tbl>
    <w:p w14:paraId="1A12FABB" w14:textId="77777777" w:rsidR="00291463" w:rsidRPr="009212CF" w:rsidRDefault="00291463" w:rsidP="00291463">
      <w:pPr>
        <w:pStyle w:val="BasicParagraph"/>
        <w:tabs>
          <w:tab w:val="left" w:pos="3969"/>
        </w:tabs>
        <w:suppressAutoHyphens/>
        <w:spacing w:after="113"/>
        <w:rPr>
          <w:rFonts w:ascii="Arial" w:hAnsi="Arial" w:cs="Arial"/>
          <w:color w:val="0F00E0"/>
          <w:spacing w:val="1"/>
          <w:sz w:val="32"/>
          <w:szCs w:val="32"/>
        </w:rPr>
      </w:pPr>
    </w:p>
    <w:p w14:paraId="65298676" w14:textId="77777777" w:rsidR="00291463" w:rsidRPr="00C7660C" w:rsidRDefault="00291463" w:rsidP="00291463">
      <w:pPr>
        <w:pStyle w:val="BasicParagraph"/>
        <w:suppressAutoHyphens/>
        <w:spacing w:after="283" w:line="240" w:lineRule="auto"/>
        <w:rPr>
          <w:rFonts w:ascii="Arial" w:hAnsi="Arial" w:cs="AvenyTLBU"/>
          <w:color w:val="0089D3"/>
          <w:spacing w:val="2"/>
          <w:sz w:val="56"/>
          <w:szCs w:val="56"/>
        </w:rPr>
      </w:pPr>
      <w:r w:rsidRPr="00C7660C">
        <w:rPr>
          <w:rFonts w:ascii="Arial" w:hAnsi="Arial" w:cs="AvenyTLBU"/>
          <w:color w:val="0089D3"/>
          <w:spacing w:val="2"/>
          <w:sz w:val="56"/>
          <w:szCs w:val="56"/>
        </w:rPr>
        <w:t>City Campus</w:t>
      </w:r>
    </w:p>
    <w:tbl>
      <w:tblPr>
        <w:tblW w:w="13892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8080"/>
      </w:tblGrid>
      <w:tr w:rsidR="00291463" w:rsidRPr="009212CF" w14:paraId="327ED811" w14:textId="77777777" w:rsidTr="00291463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18555B" w14:textId="77777777" w:rsidR="00291463" w:rsidRPr="00C7660C" w:rsidRDefault="00291463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LASS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18F3A89" w14:textId="77777777" w:rsidR="00291463" w:rsidRPr="00761791" w:rsidRDefault="00291463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IME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EC54F45" w14:textId="77777777" w:rsidR="00291463" w:rsidRPr="00761791" w:rsidRDefault="00291463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ACILITY</w:t>
            </w:r>
          </w:p>
        </w:tc>
      </w:tr>
      <w:tr w:rsidR="00291463" w:rsidRPr="009212CF" w14:paraId="0159CACF" w14:textId="77777777" w:rsidTr="00291463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733E163" w14:textId="235BEEA4" w:rsidR="00291463" w:rsidRPr="00291463" w:rsidRDefault="00291463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291463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CardioBLAST</w:t>
            </w:r>
            <w:proofErr w:type="spellEnd"/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C5A6B4F" w14:textId="372C6F8C" w:rsidR="00291463" w:rsidRPr="00291463" w:rsidRDefault="00291463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291463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7:00-17:4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3D36F19" w14:textId="6C3B95A5" w:rsidR="00291463" w:rsidRPr="00291463" w:rsidRDefault="00291463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291463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tudio, Fitness Suite, City Campus</w:t>
            </w:r>
          </w:p>
        </w:tc>
      </w:tr>
      <w:tr w:rsidR="00291463" w:rsidRPr="009212CF" w14:paraId="0C33913B" w14:textId="77777777" w:rsidTr="00291463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CC60791" w14:textId="33C470D8" w:rsidR="00291463" w:rsidRPr="00291463" w:rsidRDefault="00291463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291463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Kung Fu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41D3181" w14:textId="6CF88DE9" w:rsidR="00291463" w:rsidRPr="00291463" w:rsidRDefault="00291463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291463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8:00-20:0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F00C933" w14:textId="5A4370FF" w:rsidR="00291463" w:rsidRPr="00291463" w:rsidRDefault="00291463" w:rsidP="00291463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291463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tudio, Fitness Suite, City Campus</w:t>
            </w:r>
          </w:p>
        </w:tc>
      </w:tr>
    </w:tbl>
    <w:p w14:paraId="7752D496" w14:textId="77777777" w:rsidR="00291463" w:rsidRDefault="00291463" w:rsidP="00291463">
      <w:pPr>
        <w:rPr>
          <w:rFonts w:ascii="Arial" w:hAnsi="Arial" w:cs="Arial"/>
          <w:sz w:val="32"/>
          <w:szCs w:val="32"/>
        </w:rPr>
      </w:pPr>
    </w:p>
    <w:p w14:paraId="3FB282E4" w14:textId="77777777" w:rsidR="00291463" w:rsidRDefault="00291463" w:rsidP="00291463">
      <w:pPr>
        <w:rPr>
          <w:rFonts w:ascii="Arial" w:hAnsi="Arial" w:cs="Arial"/>
          <w:sz w:val="32"/>
          <w:szCs w:val="32"/>
        </w:rPr>
      </w:pPr>
    </w:p>
    <w:p w14:paraId="3E543D2B" w14:textId="77777777" w:rsidR="00291463" w:rsidRDefault="00291463" w:rsidP="00291463">
      <w:pPr>
        <w:rPr>
          <w:rFonts w:ascii="Arial" w:hAnsi="Arial" w:cs="Arial"/>
          <w:sz w:val="32"/>
          <w:szCs w:val="32"/>
        </w:rPr>
      </w:pPr>
    </w:p>
    <w:p w14:paraId="40BB7A61" w14:textId="77777777" w:rsidR="00291463" w:rsidRDefault="00291463" w:rsidP="00291463">
      <w:pPr>
        <w:rPr>
          <w:rFonts w:ascii="Arial" w:hAnsi="Arial" w:cs="Arial"/>
          <w:sz w:val="32"/>
          <w:szCs w:val="32"/>
        </w:rPr>
      </w:pPr>
    </w:p>
    <w:p w14:paraId="7352BA52" w14:textId="77777777" w:rsidR="00291463" w:rsidRDefault="00291463" w:rsidP="00291463">
      <w:pPr>
        <w:rPr>
          <w:rFonts w:ascii="Arial" w:hAnsi="Arial" w:cs="Arial"/>
          <w:sz w:val="32"/>
          <w:szCs w:val="32"/>
        </w:rPr>
      </w:pPr>
    </w:p>
    <w:p w14:paraId="47C2C8E2" w14:textId="77777777" w:rsidR="00291463" w:rsidRDefault="00291463" w:rsidP="00291463">
      <w:pPr>
        <w:rPr>
          <w:rFonts w:ascii="Arial" w:hAnsi="Arial" w:cs="Arial"/>
          <w:sz w:val="32"/>
          <w:szCs w:val="32"/>
        </w:rPr>
      </w:pPr>
    </w:p>
    <w:p w14:paraId="16A171ED" w14:textId="77777777" w:rsidR="00291463" w:rsidRDefault="00291463" w:rsidP="00291463">
      <w:pPr>
        <w:rPr>
          <w:rFonts w:ascii="Arial" w:hAnsi="Arial" w:cs="Arial"/>
          <w:sz w:val="32"/>
          <w:szCs w:val="32"/>
        </w:rPr>
      </w:pPr>
    </w:p>
    <w:p w14:paraId="4A9C532F" w14:textId="77777777" w:rsidR="00291463" w:rsidRDefault="00291463" w:rsidP="00291463">
      <w:pPr>
        <w:rPr>
          <w:rFonts w:ascii="Arial" w:hAnsi="Arial" w:cs="Arial"/>
          <w:sz w:val="32"/>
          <w:szCs w:val="32"/>
        </w:rPr>
      </w:pPr>
    </w:p>
    <w:p w14:paraId="6A3013DA" w14:textId="77777777" w:rsidR="00291463" w:rsidRDefault="00291463" w:rsidP="00291463">
      <w:pPr>
        <w:rPr>
          <w:rFonts w:ascii="Arial" w:hAnsi="Arial" w:cs="Arial"/>
          <w:sz w:val="32"/>
          <w:szCs w:val="32"/>
        </w:rPr>
      </w:pPr>
    </w:p>
    <w:p w14:paraId="1D369267" w14:textId="77777777" w:rsidR="006C6BC0" w:rsidRDefault="006C6BC0" w:rsidP="00291463">
      <w:pPr>
        <w:rPr>
          <w:rFonts w:ascii="Arial" w:hAnsi="Arial" w:cs="Arial"/>
          <w:sz w:val="32"/>
          <w:szCs w:val="32"/>
        </w:rPr>
      </w:pPr>
    </w:p>
    <w:p w14:paraId="519B4BC3" w14:textId="77777777" w:rsidR="006C6BC0" w:rsidRDefault="006C6BC0" w:rsidP="00291463">
      <w:pPr>
        <w:rPr>
          <w:rFonts w:ascii="Arial" w:hAnsi="Arial" w:cs="Arial"/>
          <w:sz w:val="32"/>
          <w:szCs w:val="32"/>
        </w:rPr>
      </w:pPr>
    </w:p>
    <w:p w14:paraId="4DB66995" w14:textId="77777777" w:rsidR="006C6BC0" w:rsidRDefault="006C6BC0" w:rsidP="00291463">
      <w:pPr>
        <w:rPr>
          <w:rFonts w:ascii="Arial" w:hAnsi="Arial" w:cs="Arial"/>
          <w:sz w:val="32"/>
          <w:szCs w:val="32"/>
        </w:rPr>
      </w:pPr>
    </w:p>
    <w:p w14:paraId="69FD48A0" w14:textId="77777777" w:rsidR="006C6BC0" w:rsidRDefault="006C6BC0" w:rsidP="00291463">
      <w:pPr>
        <w:rPr>
          <w:rFonts w:ascii="Arial" w:hAnsi="Arial" w:cs="Arial"/>
          <w:sz w:val="32"/>
          <w:szCs w:val="32"/>
        </w:rPr>
      </w:pPr>
    </w:p>
    <w:p w14:paraId="6E92549E" w14:textId="77777777" w:rsidR="00291463" w:rsidRDefault="00291463">
      <w:pPr>
        <w:rPr>
          <w:rFonts w:ascii="Arial" w:hAnsi="Arial" w:cs="Arial"/>
          <w:sz w:val="32"/>
          <w:szCs w:val="32"/>
        </w:rPr>
      </w:pPr>
    </w:p>
    <w:p w14:paraId="040D675D" w14:textId="66424269" w:rsidR="00B50BEF" w:rsidRPr="00C7660C" w:rsidRDefault="00B50BEF" w:rsidP="00B50BEF">
      <w:pPr>
        <w:pStyle w:val="BasicParagraph"/>
        <w:suppressAutoHyphens/>
        <w:spacing w:line="240" w:lineRule="auto"/>
        <w:rPr>
          <w:rFonts w:ascii="Arial" w:hAnsi="Arial" w:cs="AvenyTLBU"/>
          <w:b/>
          <w:bCs/>
          <w:color w:val="001648"/>
          <w:spacing w:val="1"/>
          <w:sz w:val="100"/>
          <w:szCs w:val="100"/>
        </w:rPr>
      </w:pPr>
      <w:r>
        <w:rPr>
          <w:rFonts w:ascii="Arial" w:hAnsi="Arial" w:cs="AvenyTLBU-Medium"/>
          <w:b/>
          <w:bCs/>
          <w:color w:val="001648"/>
          <w:spacing w:val="2"/>
          <w:sz w:val="100"/>
          <w:szCs w:val="100"/>
        </w:rPr>
        <w:lastRenderedPageBreak/>
        <w:t>Friday</w:t>
      </w:r>
    </w:p>
    <w:p w14:paraId="11432052" w14:textId="77777777" w:rsidR="00B50BEF" w:rsidRPr="00C7660C" w:rsidRDefault="00B50BEF" w:rsidP="00B50BEF">
      <w:pPr>
        <w:pStyle w:val="BasicParagraph"/>
        <w:suppressAutoHyphens/>
        <w:spacing w:after="283" w:line="240" w:lineRule="auto"/>
        <w:rPr>
          <w:rFonts w:ascii="Arial" w:hAnsi="Arial" w:cs="AvenyTLBU"/>
          <w:color w:val="0089D3"/>
          <w:spacing w:val="2"/>
          <w:sz w:val="56"/>
          <w:szCs w:val="56"/>
        </w:rPr>
      </w:pPr>
      <w:proofErr w:type="spellStart"/>
      <w:r w:rsidRPr="00C7660C">
        <w:rPr>
          <w:rFonts w:ascii="Arial" w:hAnsi="Arial" w:cs="AvenyTLBU"/>
          <w:color w:val="0089D3"/>
          <w:spacing w:val="2"/>
          <w:sz w:val="56"/>
          <w:szCs w:val="56"/>
        </w:rPr>
        <w:t>Headingley</w:t>
      </w:r>
      <w:proofErr w:type="spellEnd"/>
      <w:r w:rsidRPr="00C7660C">
        <w:rPr>
          <w:rFonts w:ascii="Arial" w:hAnsi="Arial" w:cs="AvenyTLBU"/>
          <w:color w:val="0089D3"/>
          <w:spacing w:val="2"/>
          <w:sz w:val="56"/>
          <w:szCs w:val="56"/>
        </w:rPr>
        <w:t xml:space="preserve"> Campus</w:t>
      </w:r>
    </w:p>
    <w:tbl>
      <w:tblPr>
        <w:tblW w:w="13892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8080"/>
      </w:tblGrid>
      <w:tr w:rsidR="00B50BEF" w:rsidRPr="009212CF" w14:paraId="221AA854" w14:textId="77777777" w:rsidTr="00740500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3BB2D8" w14:textId="77777777" w:rsidR="00B50BEF" w:rsidRPr="00761791" w:rsidRDefault="00B50BEF" w:rsidP="00740500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LASS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848E622" w14:textId="77777777" w:rsidR="00B50BEF" w:rsidRPr="00761791" w:rsidRDefault="00B50BEF" w:rsidP="00740500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IME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FB15BC7" w14:textId="77777777" w:rsidR="00B50BEF" w:rsidRPr="00761791" w:rsidRDefault="00B50BEF" w:rsidP="00740500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ACILITY</w:t>
            </w:r>
          </w:p>
        </w:tc>
      </w:tr>
      <w:tr w:rsidR="00B50BEF" w:rsidRPr="009212CF" w14:paraId="5F045994" w14:textId="77777777" w:rsidTr="00740500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3B8597B" w14:textId="55C85834" w:rsidR="00B50BEF" w:rsidRPr="00B50BEF" w:rsidRDefault="00B50BEF" w:rsidP="00740500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B50BEF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pin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24DC204" w14:textId="6C346FE4" w:rsidR="00B50BEF" w:rsidRPr="00B50BEF" w:rsidRDefault="00B50BEF" w:rsidP="00740500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B50BEF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07:45-08:3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C18D084" w14:textId="18449B08" w:rsidR="00B50BEF" w:rsidRPr="00B50BEF" w:rsidRDefault="006C6BC0" w:rsidP="00740500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CRI Hall</w:t>
            </w:r>
            <w:r w:rsidR="00B50BEF" w:rsidRPr="00B50BEF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, Carnegie Sports Centre</w:t>
            </w:r>
          </w:p>
        </w:tc>
      </w:tr>
      <w:tr w:rsidR="006C6BC0" w:rsidRPr="009212CF" w14:paraId="6375407F" w14:textId="77777777" w:rsidTr="006C6BC0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B142E3C" w14:textId="53B06A63" w:rsidR="006C6BC0" w:rsidRPr="00B50BEF" w:rsidRDefault="006C6BC0" w:rsidP="00740500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Karate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03E7536" w14:textId="02459AD1" w:rsidR="006C6BC0" w:rsidRPr="00B50BEF" w:rsidRDefault="006C6BC0" w:rsidP="00740500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7:00 – 19:0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23620C" w14:textId="221CF949" w:rsidR="006C6BC0" w:rsidRPr="00B50BEF" w:rsidRDefault="006C6BC0" w:rsidP="00740500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  <w:r w:rsidRPr="00B50BEF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Gym 2, Carnegie Sports Centre</w:t>
            </w:r>
          </w:p>
        </w:tc>
      </w:tr>
    </w:tbl>
    <w:p w14:paraId="1934D514" w14:textId="77777777" w:rsidR="00B50BEF" w:rsidRPr="009212CF" w:rsidRDefault="00B50BEF" w:rsidP="00B50BEF">
      <w:pPr>
        <w:pStyle w:val="BasicParagraph"/>
        <w:tabs>
          <w:tab w:val="left" w:pos="3969"/>
        </w:tabs>
        <w:suppressAutoHyphens/>
        <w:spacing w:after="113"/>
        <w:rPr>
          <w:rFonts w:ascii="Arial" w:hAnsi="Arial" w:cs="Arial"/>
          <w:color w:val="0F00E0"/>
          <w:spacing w:val="1"/>
          <w:sz w:val="32"/>
          <w:szCs w:val="32"/>
        </w:rPr>
      </w:pPr>
    </w:p>
    <w:p w14:paraId="1ADF24D4" w14:textId="77777777" w:rsidR="00B50BEF" w:rsidRPr="00C7660C" w:rsidRDefault="00B50BEF" w:rsidP="00B50BEF">
      <w:pPr>
        <w:pStyle w:val="BasicParagraph"/>
        <w:suppressAutoHyphens/>
        <w:spacing w:after="283" w:line="240" w:lineRule="auto"/>
        <w:rPr>
          <w:rFonts w:ascii="Arial" w:hAnsi="Arial" w:cs="AvenyTLBU"/>
          <w:color w:val="0089D3"/>
          <w:spacing w:val="2"/>
          <w:sz w:val="56"/>
          <w:szCs w:val="56"/>
        </w:rPr>
      </w:pPr>
      <w:r w:rsidRPr="00C7660C">
        <w:rPr>
          <w:rFonts w:ascii="Arial" w:hAnsi="Arial" w:cs="AvenyTLBU"/>
          <w:color w:val="0089D3"/>
          <w:spacing w:val="2"/>
          <w:sz w:val="56"/>
          <w:szCs w:val="56"/>
        </w:rPr>
        <w:t>City Campus</w:t>
      </w:r>
    </w:p>
    <w:tbl>
      <w:tblPr>
        <w:tblW w:w="13892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8080"/>
      </w:tblGrid>
      <w:tr w:rsidR="00B50BEF" w:rsidRPr="009212CF" w14:paraId="5F678ED1" w14:textId="77777777" w:rsidTr="00740500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D949435" w14:textId="77777777" w:rsidR="00B50BEF" w:rsidRPr="00C7660C" w:rsidRDefault="00B50BEF" w:rsidP="00740500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LASS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806A220" w14:textId="77777777" w:rsidR="00B50BEF" w:rsidRPr="00761791" w:rsidRDefault="00B50BEF" w:rsidP="00740500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IME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1867C9E" w14:textId="77777777" w:rsidR="00B50BEF" w:rsidRPr="00761791" w:rsidRDefault="00B50BEF" w:rsidP="00740500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ACILITY</w:t>
            </w:r>
          </w:p>
        </w:tc>
      </w:tr>
      <w:tr w:rsidR="00B50BEF" w:rsidRPr="009212CF" w14:paraId="672F6BBA" w14:textId="77777777" w:rsidTr="00740500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2DEC477" w14:textId="7529BEEB" w:rsidR="00B50BEF" w:rsidRPr="00B50BEF" w:rsidRDefault="00B50BEF" w:rsidP="00740500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B50BEF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PowerBLAST</w:t>
            </w:r>
            <w:proofErr w:type="spellEnd"/>
            <w:r w:rsidRPr="00B50BEF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23C938" w14:textId="76A30155" w:rsidR="00B50BEF" w:rsidRPr="00B50BEF" w:rsidRDefault="006C6BC0" w:rsidP="00740500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2:30-13:0</w:t>
            </w:r>
            <w:r w:rsidR="00B50BEF" w:rsidRPr="00B50BEF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2EB47D5" w14:textId="2FED9A63" w:rsidR="00B50BEF" w:rsidRPr="00B50BEF" w:rsidRDefault="00B50BEF" w:rsidP="00740500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B50BEF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tudio, Fitness Suite, City Campus</w:t>
            </w:r>
          </w:p>
        </w:tc>
      </w:tr>
      <w:tr w:rsidR="006C6BC0" w:rsidRPr="009212CF" w14:paraId="55380849" w14:textId="77777777" w:rsidTr="006C6BC0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0AB845F" w14:textId="61A2AF23" w:rsidR="006C6BC0" w:rsidRPr="00B50BEF" w:rsidRDefault="006C6BC0" w:rsidP="00740500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Yoga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F02045B" w14:textId="4F4DE102" w:rsidR="006C6BC0" w:rsidRPr="00B50BEF" w:rsidRDefault="006C6BC0" w:rsidP="00740500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3:00 – 14:0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B6DFAB6" w14:textId="21E4F610" w:rsidR="006C6BC0" w:rsidRPr="00B50BEF" w:rsidRDefault="006C6BC0" w:rsidP="00740500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</w:pPr>
            <w:r w:rsidRPr="00B50BEF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Studio, Fitness Suite, City Campus</w:t>
            </w:r>
          </w:p>
        </w:tc>
      </w:tr>
    </w:tbl>
    <w:p w14:paraId="55D45169" w14:textId="77777777" w:rsidR="00B50BEF" w:rsidRDefault="00B50BEF" w:rsidP="00B50BEF">
      <w:pPr>
        <w:rPr>
          <w:rFonts w:ascii="Arial" w:hAnsi="Arial" w:cs="Arial"/>
          <w:sz w:val="32"/>
          <w:szCs w:val="32"/>
        </w:rPr>
      </w:pPr>
    </w:p>
    <w:p w14:paraId="4D44127E" w14:textId="77777777" w:rsidR="00B50BEF" w:rsidRDefault="00B50BEF" w:rsidP="00B50BEF">
      <w:pPr>
        <w:rPr>
          <w:rFonts w:ascii="Arial" w:hAnsi="Arial" w:cs="Arial"/>
          <w:sz w:val="32"/>
          <w:szCs w:val="32"/>
        </w:rPr>
      </w:pPr>
    </w:p>
    <w:p w14:paraId="34611C31" w14:textId="503A369F" w:rsidR="00B50BEF" w:rsidRPr="00C7660C" w:rsidRDefault="00B50BEF" w:rsidP="00B50BEF">
      <w:pPr>
        <w:pStyle w:val="BasicParagraph"/>
        <w:suppressAutoHyphens/>
        <w:spacing w:line="240" w:lineRule="auto"/>
        <w:rPr>
          <w:rFonts w:ascii="Arial" w:hAnsi="Arial" w:cs="AvenyTLBU"/>
          <w:b/>
          <w:bCs/>
          <w:color w:val="001648"/>
          <w:spacing w:val="1"/>
          <w:sz w:val="100"/>
          <w:szCs w:val="100"/>
        </w:rPr>
      </w:pPr>
      <w:r>
        <w:rPr>
          <w:rFonts w:ascii="Arial" w:hAnsi="Arial" w:cs="AvenyTLBU-Medium"/>
          <w:b/>
          <w:bCs/>
          <w:color w:val="001648"/>
          <w:spacing w:val="2"/>
          <w:sz w:val="100"/>
          <w:szCs w:val="100"/>
        </w:rPr>
        <w:t>Saturday</w:t>
      </w:r>
    </w:p>
    <w:p w14:paraId="07948FF6" w14:textId="77777777" w:rsidR="008A38EA" w:rsidRPr="00C7660C" w:rsidRDefault="008A38EA" w:rsidP="008A38EA">
      <w:pPr>
        <w:pStyle w:val="BasicParagraph"/>
        <w:suppressAutoHyphens/>
        <w:spacing w:after="283" w:line="240" w:lineRule="auto"/>
        <w:rPr>
          <w:rFonts w:ascii="Arial" w:hAnsi="Arial" w:cs="AvenyTLBU"/>
          <w:color w:val="0089D3"/>
          <w:spacing w:val="2"/>
          <w:sz w:val="56"/>
          <w:szCs w:val="56"/>
        </w:rPr>
      </w:pPr>
      <w:proofErr w:type="spellStart"/>
      <w:r w:rsidRPr="00C7660C">
        <w:rPr>
          <w:rFonts w:ascii="Arial" w:hAnsi="Arial" w:cs="AvenyTLBU"/>
          <w:color w:val="0089D3"/>
          <w:spacing w:val="2"/>
          <w:sz w:val="56"/>
          <w:szCs w:val="56"/>
        </w:rPr>
        <w:t>Headingley</w:t>
      </w:r>
      <w:proofErr w:type="spellEnd"/>
      <w:r w:rsidRPr="00C7660C">
        <w:rPr>
          <w:rFonts w:ascii="Arial" w:hAnsi="Arial" w:cs="AvenyTLBU"/>
          <w:color w:val="0089D3"/>
          <w:spacing w:val="2"/>
          <w:sz w:val="56"/>
          <w:szCs w:val="56"/>
        </w:rPr>
        <w:t xml:space="preserve"> Campus</w:t>
      </w:r>
    </w:p>
    <w:tbl>
      <w:tblPr>
        <w:tblW w:w="13892" w:type="dxa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8080"/>
      </w:tblGrid>
      <w:tr w:rsidR="008A38EA" w:rsidRPr="009212CF" w14:paraId="7594F68F" w14:textId="77777777" w:rsidTr="00FF44DA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9639287" w14:textId="77777777" w:rsidR="008A38EA" w:rsidRPr="00761791" w:rsidRDefault="008A38EA" w:rsidP="00FF44DA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CLASS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BF92DCB" w14:textId="77777777" w:rsidR="008A38EA" w:rsidRPr="00761791" w:rsidRDefault="008A38EA" w:rsidP="00FF44DA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TIME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001648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15E9C0A" w14:textId="77777777" w:rsidR="008A38EA" w:rsidRPr="00761791" w:rsidRDefault="008A38EA" w:rsidP="00FF44DA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761791">
              <w:rPr>
                <w:rFonts w:ascii="Arial" w:hAnsi="Arial" w:cs="Arial"/>
                <w:caps/>
                <w:color w:val="FFFFFF" w:themeColor="background1"/>
                <w:spacing w:val="1"/>
                <w:sz w:val="36"/>
                <w:szCs w:val="36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FACILITY</w:t>
            </w:r>
          </w:p>
        </w:tc>
      </w:tr>
      <w:tr w:rsidR="008A38EA" w:rsidRPr="009212CF" w14:paraId="1F1354D1" w14:textId="77777777" w:rsidTr="00FF44DA">
        <w:trPr>
          <w:trHeight w:hRule="exact" w:val="624"/>
        </w:trPr>
        <w:tc>
          <w:tcPr>
            <w:tcW w:w="3119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EC3BE5D" w14:textId="25B41CDF" w:rsidR="008A38EA" w:rsidRPr="008A38EA" w:rsidRDefault="008A38EA" w:rsidP="00FF44DA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8A38EA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 xml:space="preserve">Karate </w:t>
            </w:r>
          </w:p>
        </w:tc>
        <w:tc>
          <w:tcPr>
            <w:tcW w:w="2693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66ADDB5" w14:textId="75AA6689" w:rsidR="008A38EA" w:rsidRPr="008A38EA" w:rsidRDefault="00294648" w:rsidP="00FF44DA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12:00-14</w:t>
            </w:r>
            <w:r w:rsidR="008A38EA" w:rsidRPr="008A38EA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:00</w:t>
            </w:r>
          </w:p>
        </w:tc>
        <w:tc>
          <w:tcPr>
            <w:tcW w:w="8080" w:type="dxa"/>
            <w:tcBorders>
              <w:top w:val="single" w:sz="2" w:space="0" w:color="191919"/>
              <w:left w:val="single" w:sz="2" w:space="0" w:color="191919"/>
              <w:bottom w:val="single" w:sz="2" w:space="0" w:color="191919"/>
              <w:right w:val="single" w:sz="2" w:space="0" w:color="191919"/>
            </w:tcBorders>
            <w:shd w:val="solid" w:color="D2E4F5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CC8668F" w14:textId="7B919418" w:rsidR="008A38EA" w:rsidRPr="008A38EA" w:rsidRDefault="008A38EA" w:rsidP="00FF44DA">
            <w:pPr>
              <w:pStyle w:val="BasicParagraph"/>
              <w:tabs>
                <w:tab w:val="left" w:pos="3969"/>
              </w:tabs>
              <w:suppressAutoHyphens/>
              <w:spacing w:after="113"/>
              <w:rPr>
                <w:rFonts w:ascii="Arial" w:hAnsi="Arial" w:cs="Arial"/>
                <w:sz w:val="36"/>
                <w:szCs w:val="36"/>
              </w:rPr>
            </w:pPr>
            <w:r w:rsidRPr="008A38EA">
              <w:rPr>
                <w:rFonts w:ascii="Arial" w:hAnsi="Arial" w:cs="Arial"/>
                <w:color w:val="191919"/>
                <w:spacing w:val="1"/>
                <w:sz w:val="36"/>
                <w:szCs w:val="36"/>
              </w:rPr>
              <w:t>Gym 2, Carnegie Sports Centre</w:t>
            </w:r>
          </w:p>
        </w:tc>
      </w:tr>
    </w:tbl>
    <w:p w14:paraId="07D01656" w14:textId="77777777" w:rsidR="008A38EA" w:rsidRPr="009212CF" w:rsidRDefault="008A38EA" w:rsidP="008A38EA">
      <w:pPr>
        <w:pStyle w:val="BasicParagraph"/>
        <w:tabs>
          <w:tab w:val="left" w:pos="3969"/>
        </w:tabs>
        <w:suppressAutoHyphens/>
        <w:spacing w:after="113"/>
        <w:rPr>
          <w:rFonts w:ascii="Arial" w:hAnsi="Arial" w:cs="Arial"/>
          <w:color w:val="0F00E0"/>
          <w:spacing w:val="1"/>
          <w:sz w:val="32"/>
          <w:szCs w:val="32"/>
        </w:rPr>
      </w:pPr>
    </w:p>
    <w:p w14:paraId="0D62C694" w14:textId="77777777" w:rsidR="007E210C" w:rsidRDefault="007E210C" w:rsidP="008A38EA">
      <w:pPr>
        <w:rPr>
          <w:rFonts w:ascii="Arial" w:hAnsi="Arial" w:cs="Arial"/>
          <w:sz w:val="32"/>
          <w:szCs w:val="32"/>
        </w:rPr>
      </w:pPr>
    </w:p>
    <w:p w14:paraId="2B80F31E" w14:textId="77777777" w:rsidR="006C6BC0" w:rsidRDefault="006C6BC0" w:rsidP="008A38EA">
      <w:pPr>
        <w:rPr>
          <w:rFonts w:ascii="Arial" w:hAnsi="Arial" w:cs="Arial"/>
          <w:sz w:val="32"/>
          <w:szCs w:val="32"/>
        </w:rPr>
      </w:pPr>
    </w:p>
    <w:p w14:paraId="0CFB8238" w14:textId="77777777" w:rsidR="006C6BC0" w:rsidRDefault="006C6BC0" w:rsidP="008A38EA">
      <w:pPr>
        <w:rPr>
          <w:rFonts w:ascii="Arial" w:hAnsi="Arial" w:cs="Arial"/>
          <w:sz w:val="32"/>
          <w:szCs w:val="32"/>
        </w:rPr>
      </w:pPr>
    </w:p>
    <w:p w14:paraId="27BF5A4A" w14:textId="77777777" w:rsidR="006C6BC0" w:rsidRDefault="006C6BC0" w:rsidP="008A38EA">
      <w:pPr>
        <w:rPr>
          <w:rFonts w:ascii="Arial" w:hAnsi="Arial" w:cs="Arial"/>
          <w:sz w:val="32"/>
          <w:szCs w:val="32"/>
        </w:rPr>
      </w:pPr>
    </w:p>
    <w:p w14:paraId="72F78858" w14:textId="77777777" w:rsidR="006C6BC0" w:rsidRDefault="006C6BC0" w:rsidP="008A38EA">
      <w:pPr>
        <w:rPr>
          <w:rFonts w:ascii="Arial" w:hAnsi="Arial" w:cs="Arial"/>
          <w:sz w:val="32"/>
          <w:szCs w:val="32"/>
        </w:rPr>
      </w:pPr>
    </w:p>
    <w:p w14:paraId="2168DCA8" w14:textId="77777777" w:rsidR="007E210C" w:rsidRDefault="007E210C" w:rsidP="008A38EA">
      <w:pPr>
        <w:rPr>
          <w:rFonts w:ascii="Arial" w:hAnsi="Arial" w:cs="Arial"/>
          <w:sz w:val="32"/>
          <w:szCs w:val="32"/>
        </w:rPr>
      </w:pPr>
    </w:p>
    <w:p w14:paraId="33576B0B" w14:textId="3BB26162" w:rsidR="007E210C" w:rsidRPr="007E210C" w:rsidRDefault="007E210C" w:rsidP="007E210C">
      <w:pPr>
        <w:pStyle w:val="BasicParagraph"/>
        <w:suppressAutoHyphens/>
        <w:spacing w:after="200" w:line="240" w:lineRule="auto"/>
        <w:rPr>
          <w:rFonts w:ascii="Arial" w:hAnsi="Arial" w:cs="AvenyTLBU-Medium"/>
          <w:b/>
          <w:bCs/>
          <w:color w:val="001648"/>
          <w:spacing w:val="2"/>
          <w:sz w:val="100"/>
          <w:szCs w:val="100"/>
        </w:rPr>
      </w:pPr>
      <w:r>
        <w:rPr>
          <w:rFonts w:ascii="Arial" w:hAnsi="Arial" w:cs="AvenyTLBU-Medium"/>
          <w:b/>
          <w:bCs/>
          <w:color w:val="001648"/>
          <w:spacing w:val="2"/>
          <w:sz w:val="100"/>
          <w:szCs w:val="100"/>
        </w:rPr>
        <w:lastRenderedPageBreak/>
        <w:t>Class Information</w:t>
      </w:r>
    </w:p>
    <w:p w14:paraId="36503D82" w14:textId="181E7030" w:rsidR="007E210C" w:rsidRPr="007E210C" w:rsidRDefault="007E210C" w:rsidP="007E210C">
      <w:pPr>
        <w:pStyle w:val="ListParagraph"/>
        <w:numPr>
          <w:ilvl w:val="0"/>
          <w:numId w:val="1"/>
        </w:numPr>
        <w:ind w:left="567" w:hanging="425"/>
        <w:contextualSpacing w:val="0"/>
        <w:rPr>
          <w:rFonts w:ascii="Arial" w:hAnsi="Arial" w:cs="AvenyTLBU"/>
          <w:spacing w:val="2"/>
          <w:sz w:val="44"/>
          <w:szCs w:val="44"/>
        </w:rPr>
      </w:pPr>
      <w:r w:rsidRPr="007E210C">
        <w:rPr>
          <w:rFonts w:ascii="Arial" w:hAnsi="Arial" w:cs="AvenyTLBU"/>
          <w:spacing w:val="2"/>
          <w:sz w:val="44"/>
          <w:szCs w:val="44"/>
        </w:rPr>
        <w:t>Classes run during term time from:</w:t>
      </w:r>
    </w:p>
    <w:p w14:paraId="55B9A83D" w14:textId="4FF64F2E" w:rsidR="005645CA" w:rsidRPr="005645CA" w:rsidRDefault="006C6BC0" w:rsidP="005645CA">
      <w:pPr>
        <w:pStyle w:val="ListParagraph"/>
        <w:spacing w:after="120"/>
        <w:ind w:left="567"/>
        <w:contextualSpacing w:val="0"/>
        <w:rPr>
          <w:rFonts w:ascii="Arial" w:hAnsi="Arial" w:cs="AvenyTLBU"/>
          <w:spacing w:val="2"/>
          <w:sz w:val="44"/>
          <w:szCs w:val="44"/>
        </w:rPr>
      </w:pPr>
      <w:r>
        <w:rPr>
          <w:rFonts w:ascii="Arial" w:hAnsi="Arial" w:cs="AvenyTLBU"/>
          <w:spacing w:val="2"/>
          <w:sz w:val="44"/>
          <w:szCs w:val="44"/>
        </w:rPr>
        <w:t>Monday 26</w:t>
      </w:r>
      <w:r w:rsidRPr="006C6BC0">
        <w:rPr>
          <w:rFonts w:ascii="Arial" w:hAnsi="Arial" w:cs="AvenyTLBU"/>
          <w:spacing w:val="2"/>
          <w:sz w:val="44"/>
          <w:szCs w:val="44"/>
          <w:vertAlign w:val="superscript"/>
        </w:rPr>
        <w:t>th</w:t>
      </w:r>
      <w:r>
        <w:rPr>
          <w:rFonts w:ascii="Arial" w:hAnsi="Arial" w:cs="AvenyTLBU"/>
          <w:spacing w:val="2"/>
          <w:sz w:val="44"/>
          <w:szCs w:val="44"/>
        </w:rPr>
        <w:t xml:space="preserve"> September</w:t>
      </w:r>
      <w:r w:rsidR="007E210C" w:rsidRPr="007E210C">
        <w:rPr>
          <w:rFonts w:ascii="Arial" w:hAnsi="Arial" w:cs="AvenyTLBU"/>
          <w:spacing w:val="2"/>
          <w:sz w:val="44"/>
          <w:szCs w:val="44"/>
        </w:rPr>
        <w:t xml:space="preserve"> to Friday </w:t>
      </w:r>
      <w:r w:rsidR="005645CA">
        <w:rPr>
          <w:rFonts w:ascii="Arial" w:hAnsi="Arial" w:cs="AvenyTLBU"/>
          <w:spacing w:val="2"/>
          <w:sz w:val="44"/>
          <w:szCs w:val="44"/>
        </w:rPr>
        <w:t>26 May 2017</w:t>
      </w:r>
      <w:r w:rsidR="000123EA" w:rsidRPr="000123EA">
        <w:rPr>
          <w:rFonts w:ascii="Arial" w:hAnsi="Arial" w:cs="AvenyTLBU"/>
          <w:spacing w:val="2"/>
          <w:sz w:val="44"/>
          <w:szCs w:val="44"/>
        </w:rPr>
        <w:t>.</w:t>
      </w:r>
    </w:p>
    <w:p w14:paraId="1DDE285A" w14:textId="59F2855F" w:rsidR="007E210C" w:rsidRPr="007E210C" w:rsidRDefault="007E210C" w:rsidP="007E210C">
      <w:pPr>
        <w:pStyle w:val="ListParagraph"/>
        <w:numPr>
          <w:ilvl w:val="0"/>
          <w:numId w:val="1"/>
        </w:numPr>
        <w:spacing w:after="120"/>
        <w:ind w:left="567" w:hanging="425"/>
        <w:contextualSpacing w:val="0"/>
        <w:rPr>
          <w:rFonts w:ascii="Arial" w:hAnsi="Arial" w:cs="AvenyTLBU"/>
          <w:spacing w:val="2"/>
          <w:sz w:val="44"/>
          <w:szCs w:val="44"/>
        </w:rPr>
      </w:pPr>
      <w:r w:rsidRPr="007E210C">
        <w:rPr>
          <w:rFonts w:ascii="Arial" w:hAnsi="Arial" w:cs="AvenyTLBU"/>
          <w:spacing w:val="2"/>
          <w:sz w:val="44"/>
          <w:szCs w:val="44"/>
        </w:rPr>
        <w:t>Some classes may incur additional charges to the standard entry policy.</w:t>
      </w:r>
    </w:p>
    <w:p w14:paraId="6EBED1F2" w14:textId="47F37297" w:rsidR="007E210C" w:rsidRPr="007E210C" w:rsidRDefault="007E210C" w:rsidP="007E210C">
      <w:pPr>
        <w:pStyle w:val="ListParagraph"/>
        <w:numPr>
          <w:ilvl w:val="0"/>
          <w:numId w:val="1"/>
        </w:numPr>
        <w:spacing w:after="120"/>
        <w:ind w:left="567" w:hanging="425"/>
        <w:contextualSpacing w:val="0"/>
        <w:rPr>
          <w:rFonts w:ascii="Arial" w:hAnsi="Arial" w:cs="AvenyTLBU"/>
          <w:spacing w:val="2"/>
          <w:sz w:val="44"/>
          <w:szCs w:val="44"/>
        </w:rPr>
      </w:pPr>
      <w:r w:rsidRPr="007E210C">
        <w:rPr>
          <w:rFonts w:ascii="Arial" w:hAnsi="Arial" w:cs="AvenyTLBU"/>
          <w:spacing w:val="2"/>
          <w:sz w:val="44"/>
          <w:szCs w:val="44"/>
        </w:rPr>
        <w:t>A change to non-marking footwear is essential.</w:t>
      </w:r>
    </w:p>
    <w:p w14:paraId="2989152B" w14:textId="617FE5F7" w:rsidR="007E210C" w:rsidRPr="007E210C" w:rsidRDefault="007E210C" w:rsidP="007E210C">
      <w:pPr>
        <w:pStyle w:val="ListParagraph"/>
        <w:numPr>
          <w:ilvl w:val="0"/>
          <w:numId w:val="1"/>
        </w:numPr>
        <w:spacing w:after="120"/>
        <w:ind w:left="567" w:hanging="425"/>
        <w:contextualSpacing w:val="0"/>
        <w:rPr>
          <w:rFonts w:ascii="Arial" w:hAnsi="Arial" w:cs="AvenyTLBU"/>
          <w:spacing w:val="2"/>
          <w:sz w:val="44"/>
          <w:szCs w:val="44"/>
        </w:rPr>
      </w:pPr>
      <w:r w:rsidRPr="007E210C">
        <w:rPr>
          <w:rFonts w:ascii="Arial" w:hAnsi="Arial" w:cs="AvenyTLBU"/>
          <w:spacing w:val="2"/>
          <w:sz w:val="44"/>
          <w:szCs w:val="44"/>
        </w:rPr>
        <w:t>The class timetable may be subject to change.</w:t>
      </w:r>
    </w:p>
    <w:p w14:paraId="0AFDEDF6" w14:textId="02A63024" w:rsidR="007E210C" w:rsidRPr="007E210C" w:rsidRDefault="007E210C" w:rsidP="007E210C">
      <w:pPr>
        <w:pStyle w:val="ListParagraph"/>
        <w:numPr>
          <w:ilvl w:val="0"/>
          <w:numId w:val="1"/>
        </w:numPr>
        <w:spacing w:after="120"/>
        <w:ind w:left="567" w:hanging="425"/>
        <w:contextualSpacing w:val="0"/>
        <w:rPr>
          <w:rFonts w:ascii="Arial" w:hAnsi="Arial" w:cs="AvenyTLBU"/>
          <w:spacing w:val="2"/>
          <w:sz w:val="44"/>
          <w:szCs w:val="44"/>
        </w:rPr>
      </w:pPr>
      <w:r w:rsidRPr="007E210C">
        <w:rPr>
          <w:rFonts w:ascii="Arial" w:hAnsi="Arial" w:cs="AvenyTLBU"/>
          <w:spacing w:val="2"/>
          <w:sz w:val="44"/>
          <w:szCs w:val="44"/>
        </w:rPr>
        <w:t>Please inform the instructor of any medical condition prior to the class commencing.</w:t>
      </w:r>
    </w:p>
    <w:p w14:paraId="4A9EB9F4" w14:textId="3C918EC6" w:rsidR="007E210C" w:rsidRPr="007E210C" w:rsidRDefault="007E210C" w:rsidP="007E210C">
      <w:pPr>
        <w:pStyle w:val="ListParagraph"/>
        <w:numPr>
          <w:ilvl w:val="0"/>
          <w:numId w:val="1"/>
        </w:numPr>
        <w:spacing w:after="120"/>
        <w:ind w:left="567" w:hanging="425"/>
        <w:contextualSpacing w:val="0"/>
        <w:rPr>
          <w:rFonts w:ascii="Arial" w:hAnsi="Arial" w:cs="AvenyTLBU"/>
          <w:spacing w:val="2"/>
          <w:sz w:val="44"/>
          <w:szCs w:val="44"/>
        </w:rPr>
      </w:pPr>
      <w:r w:rsidRPr="007E210C">
        <w:rPr>
          <w:rFonts w:ascii="Arial" w:hAnsi="Arial" w:cs="AvenyTLBU"/>
          <w:spacing w:val="2"/>
          <w:sz w:val="44"/>
          <w:szCs w:val="44"/>
        </w:rPr>
        <w:t>Arrive early as late admission will not be accepted.</w:t>
      </w:r>
    </w:p>
    <w:p w14:paraId="46509956" w14:textId="371F1687" w:rsidR="007E210C" w:rsidRPr="007E210C" w:rsidRDefault="007E210C" w:rsidP="007E210C">
      <w:pPr>
        <w:pStyle w:val="ListParagraph"/>
        <w:numPr>
          <w:ilvl w:val="0"/>
          <w:numId w:val="1"/>
        </w:numPr>
        <w:spacing w:after="120"/>
        <w:ind w:left="567" w:hanging="425"/>
        <w:contextualSpacing w:val="0"/>
        <w:rPr>
          <w:rFonts w:ascii="Arial" w:hAnsi="Arial" w:cs="AvenyTLBU"/>
          <w:spacing w:val="2"/>
          <w:sz w:val="44"/>
          <w:szCs w:val="44"/>
        </w:rPr>
      </w:pPr>
      <w:r w:rsidRPr="007E210C">
        <w:rPr>
          <w:rFonts w:ascii="Arial" w:hAnsi="Arial" w:cs="AvenyTLBU"/>
          <w:spacing w:val="2"/>
          <w:sz w:val="44"/>
          <w:szCs w:val="44"/>
        </w:rPr>
        <w:t>Once the class has reached capacity, no further entry will be allowed.</w:t>
      </w:r>
    </w:p>
    <w:p w14:paraId="4FB91C2F" w14:textId="77777777" w:rsidR="007E210C" w:rsidRPr="007E210C" w:rsidRDefault="007E210C" w:rsidP="007E210C">
      <w:pPr>
        <w:pStyle w:val="ListParagraph"/>
        <w:numPr>
          <w:ilvl w:val="0"/>
          <w:numId w:val="1"/>
        </w:numPr>
        <w:spacing w:after="120"/>
        <w:ind w:left="567" w:hanging="425"/>
        <w:contextualSpacing w:val="0"/>
        <w:rPr>
          <w:rFonts w:ascii="Arial" w:hAnsi="Arial" w:cs="AvenyTLBU"/>
          <w:spacing w:val="2"/>
          <w:sz w:val="44"/>
          <w:szCs w:val="44"/>
        </w:rPr>
      </w:pPr>
      <w:r w:rsidRPr="007E210C">
        <w:rPr>
          <w:rFonts w:ascii="Arial" w:hAnsi="Arial" w:cs="AvenyTLBU"/>
          <w:spacing w:val="2"/>
          <w:sz w:val="44"/>
          <w:szCs w:val="44"/>
        </w:rPr>
        <w:t>Attendance is on a first come first served basis, so no pre-booking is allowed.</w:t>
      </w:r>
    </w:p>
    <w:p w14:paraId="4EE5D80C" w14:textId="0B7B0D78" w:rsidR="007E210C" w:rsidRPr="007E210C" w:rsidRDefault="007E210C" w:rsidP="007E210C">
      <w:pPr>
        <w:pStyle w:val="ListParagraph"/>
        <w:numPr>
          <w:ilvl w:val="0"/>
          <w:numId w:val="1"/>
        </w:numPr>
        <w:spacing w:after="120"/>
        <w:ind w:left="567" w:hanging="425"/>
        <w:contextualSpacing w:val="0"/>
        <w:rPr>
          <w:rFonts w:ascii="Arial" w:hAnsi="Arial" w:cs="AvenyTLBU"/>
          <w:spacing w:val="2"/>
          <w:sz w:val="44"/>
          <w:szCs w:val="44"/>
        </w:rPr>
      </w:pPr>
      <w:r w:rsidRPr="007E210C">
        <w:rPr>
          <w:rFonts w:ascii="Arial" w:hAnsi="Arial" w:cs="AvenyTLBU"/>
          <w:spacing w:val="2"/>
          <w:sz w:val="44"/>
          <w:szCs w:val="44"/>
        </w:rPr>
        <w:t>You must present your receipt from reception to the class instructor.  No receipt means no entry.</w:t>
      </w:r>
    </w:p>
    <w:p w14:paraId="51D4976F" w14:textId="77777777" w:rsidR="007E210C" w:rsidRPr="007E210C" w:rsidRDefault="007E210C" w:rsidP="007E210C">
      <w:pPr>
        <w:spacing w:after="160"/>
        <w:rPr>
          <w:rFonts w:ascii="Arial" w:hAnsi="Arial" w:cs="AvenyTLBU"/>
          <w:spacing w:val="2"/>
          <w:sz w:val="44"/>
          <w:szCs w:val="44"/>
        </w:rPr>
      </w:pPr>
    </w:p>
    <w:p w14:paraId="5EFC4519" w14:textId="77777777" w:rsidR="007E210C" w:rsidRPr="007E210C" w:rsidRDefault="007E210C" w:rsidP="007E210C">
      <w:pPr>
        <w:spacing w:after="120"/>
        <w:rPr>
          <w:rFonts w:ascii="Arial" w:hAnsi="Arial" w:cs="AvenyTLBU"/>
          <w:spacing w:val="2"/>
          <w:sz w:val="44"/>
          <w:szCs w:val="44"/>
        </w:rPr>
      </w:pPr>
      <w:r w:rsidRPr="007E210C">
        <w:rPr>
          <w:rFonts w:ascii="Arial" w:hAnsi="Arial" w:cs="AvenyTLBU"/>
          <w:spacing w:val="2"/>
          <w:sz w:val="44"/>
          <w:szCs w:val="44"/>
        </w:rPr>
        <w:t>For more information, please contact or visit:</w:t>
      </w:r>
    </w:p>
    <w:p w14:paraId="0EF3AC06" w14:textId="704A6AA0" w:rsidR="007E210C" w:rsidRPr="007E210C" w:rsidRDefault="005645CA" w:rsidP="007E210C">
      <w:pPr>
        <w:rPr>
          <w:rFonts w:ascii="Arial" w:hAnsi="Arial" w:cs="AvenyTLBU"/>
          <w:b/>
          <w:spacing w:val="2"/>
          <w:sz w:val="44"/>
          <w:szCs w:val="44"/>
        </w:rPr>
      </w:pPr>
      <w:r>
        <w:rPr>
          <w:rFonts w:ascii="Arial" w:hAnsi="Arial" w:cs="AvenyTLBU"/>
          <w:b/>
          <w:spacing w:val="2"/>
          <w:sz w:val="44"/>
          <w:szCs w:val="44"/>
        </w:rPr>
        <w:t>Craig Robinson</w:t>
      </w:r>
    </w:p>
    <w:p w14:paraId="351B10C9" w14:textId="24C69AAD" w:rsidR="007E210C" w:rsidRPr="007E210C" w:rsidRDefault="005645CA" w:rsidP="007E210C">
      <w:pPr>
        <w:rPr>
          <w:rFonts w:ascii="Arial" w:hAnsi="Arial" w:cs="AvenyTLBU"/>
          <w:spacing w:val="2"/>
          <w:sz w:val="44"/>
          <w:szCs w:val="44"/>
        </w:rPr>
      </w:pPr>
      <w:r>
        <w:rPr>
          <w:rFonts w:ascii="Arial" w:hAnsi="Arial" w:cs="AvenyTLBU"/>
          <w:spacing w:val="2"/>
          <w:sz w:val="44"/>
          <w:szCs w:val="44"/>
        </w:rPr>
        <w:t xml:space="preserve">Student Sport </w:t>
      </w:r>
      <w:proofErr w:type="spellStart"/>
      <w:r>
        <w:rPr>
          <w:rFonts w:ascii="Arial" w:hAnsi="Arial" w:cs="AvenyTLBU"/>
          <w:spacing w:val="2"/>
          <w:sz w:val="44"/>
          <w:szCs w:val="44"/>
        </w:rPr>
        <w:t>Coodinator</w:t>
      </w:r>
      <w:bookmarkStart w:id="0" w:name="_GoBack"/>
      <w:bookmarkEnd w:id="0"/>
      <w:proofErr w:type="spellEnd"/>
    </w:p>
    <w:p w14:paraId="6A5FC81B" w14:textId="1D0EA2F6" w:rsidR="007E210C" w:rsidRPr="007E210C" w:rsidRDefault="005645CA" w:rsidP="007E210C">
      <w:pPr>
        <w:rPr>
          <w:rFonts w:ascii="Arial" w:hAnsi="Arial" w:cs="AvenyTLBU"/>
          <w:spacing w:val="2"/>
          <w:sz w:val="44"/>
          <w:szCs w:val="44"/>
        </w:rPr>
      </w:pPr>
      <w:r>
        <w:rPr>
          <w:rFonts w:ascii="Arial" w:hAnsi="Arial" w:cs="AvenyTLBU"/>
          <w:spacing w:val="2"/>
          <w:sz w:val="44"/>
          <w:szCs w:val="44"/>
        </w:rPr>
        <w:t>Tel: 0113 812 6546</w:t>
      </w:r>
    </w:p>
    <w:p w14:paraId="778CB2E2" w14:textId="53EAAF09" w:rsidR="007E210C" w:rsidRPr="007E210C" w:rsidRDefault="007E210C" w:rsidP="007E210C">
      <w:pPr>
        <w:rPr>
          <w:rFonts w:ascii="Arial" w:hAnsi="Arial" w:cs="AvenyTLBU"/>
          <w:spacing w:val="2"/>
          <w:sz w:val="44"/>
          <w:szCs w:val="44"/>
        </w:rPr>
      </w:pPr>
      <w:r w:rsidRPr="007E210C">
        <w:rPr>
          <w:rFonts w:ascii="Arial" w:hAnsi="Arial" w:cs="AvenyTLBU"/>
          <w:spacing w:val="2"/>
          <w:sz w:val="44"/>
          <w:szCs w:val="44"/>
        </w:rPr>
        <w:t xml:space="preserve">Email: </w:t>
      </w:r>
      <w:r w:rsidR="005645CA">
        <w:rPr>
          <w:rFonts w:ascii="Arial" w:hAnsi="Arial" w:cs="AvenyTLBU"/>
          <w:spacing w:val="2"/>
          <w:sz w:val="44"/>
          <w:szCs w:val="44"/>
        </w:rPr>
        <w:t>Craig.robinson@leedsbeckett.ac.uk</w:t>
      </w:r>
      <w:r w:rsidRPr="007E210C">
        <w:rPr>
          <w:rFonts w:ascii="Arial" w:hAnsi="Arial" w:cs="AvenyTLBU"/>
          <w:spacing w:val="2"/>
          <w:sz w:val="44"/>
          <w:szCs w:val="44"/>
        </w:rPr>
        <w:t xml:space="preserve"> </w:t>
      </w:r>
    </w:p>
    <w:p w14:paraId="122B06E9" w14:textId="6BB78AB3" w:rsidR="007E210C" w:rsidRPr="007E210C" w:rsidRDefault="007E210C" w:rsidP="007E210C">
      <w:pPr>
        <w:rPr>
          <w:rFonts w:ascii="Arial" w:hAnsi="Arial" w:cs="AvenyTLBU"/>
          <w:spacing w:val="2"/>
          <w:sz w:val="44"/>
          <w:szCs w:val="44"/>
        </w:rPr>
      </w:pPr>
      <w:r w:rsidRPr="007E210C">
        <w:rPr>
          <w:rFonts w:ascii="Arial" w:hAnsi="Arial" w:cs="AvenyTLBU"/>
          <w:spacing w:val="2"/>
          <w:sz w:val="44"/>
          <w:szCs w:val="44"/>
        </w:rPr>
        <w:t xml:space="preserve">The Sports Office at Carnegie Sports Centre Reception, </w:t>
      </w:r>
      <w:proofErr w:type="spellStart"/>
      <w:r w:rsidRPr="007E210C">
        <w:rPr>
          <w:rFonts w:ascii="Arial" w:hAnsi="Arial" w:cs="AvenyTLBU"/>
          <w:spacing w:val="2"/>
          <w:sz w:val="44"/>
          <w:szCs w:val="44"/>
        </w:rPr>
        <w:t>Headingley</w:t>
      </w:r>
      <w:proofErr w:type="spellEnd"/>
      <w:r w:rsidRPr="007E210C">
        <w:rPr>
          <w:rFonts w:ascii="Arial" w:hAnsi="Arial" w:cs="AvenyTLBU"/>
          <w:spacing w:val="2"/>
          <w:sz w:val="44"/>
          <w:szCs w:val="44"/>
        </w:rPr>
        <w:t xml:space="preserve"> Campus</w:t>
      </w:r>
    </w:p>
    <w:sectPr w:rsidR="007E210C" w:rsidRPr="007E210C" w:rsidSect="00C7660C">
      <w:headerReference w:type="even" r:id="rId8"/>
      <w:headerReference w:type="default" r:id="rId9"/>
      <w:headerReference w:type="first" r:id="rId10"/>
      <w:pgSz w:w="16840" w:h="23820"/>
      <w:pgMar w:top="6237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C7B5A" w14:textId="77777777" w:rsidR="00291463" w:rsidRDefault="00291463" w:rsidP="009212CF">
      <w:r>
        <w:separator/>
      </w:r>
    </w:p>
  </w:endnote>
  <w:endnote w:type="continuationSeparator" w:id="0">
    <w:p w14:paraId="3A9DDB96" w14:textId="77777777" w:rsidR="00291463" w:rsidRDefault="00291463" w:rsidP="0092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yTLBU">
    <w:altName w:val="Aveny T LBU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yTLBU-Medium">
    <w:altName w:val="Aveny T LBU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31DE2" w14:textId="77777777" w:rsidR="00291463" w:rsidRDefault="00291463" w:rsidP="009212CF">
      <w:r>
        <w:separator/>
      </w:r>
    </w:p>
  </w:footnote>
  <w:footnote w:type="continuationSeparator" w:id="0">
    <w:p w14:paraId="1E994D49" w14:textId="77777777" w:rsidR="00291463" w:rsidRDefault="00291463" w:rsidP="00921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D523A" w14:textId="77777777" w:rsidR="00291463" w:rsidRDefault="005645CA">
    <w:pPr>
      <w:pStyle w:val="Header"/>
    </w:pPr>
    <w:r>
      <w:rPr>
        <w:noProof/>
        <w:lang w:val="en-US" w:eastAsia="en-US"/>
      </w:rPr>
      <w:pict w14:anchorId="1CCFCC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841.9pt;height:1190.65pt;z-index:-251657216;mso-wrap-edited:f;mso-position-horizontal:center;mso-position-horizontal-relative:margin;mso-position-vertical:center;mso-position-vertical-relative:margin" wrapcoords="-19 0 -19 21572 21600 21572 21600 0 -19 0">
          <v:imagedata r:id="rId1" o:title="11174_FitnessClasses_Templates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56063" w14:textId="77777777" w:rsidR="00291463" w:rsidRDefault="005645CA">
    <w:pPr>
      <w:pStyle w:val="Header"/>
    </w:pPr>
    <w:r>
      <w:rPr>
        <w:noProof/>
        <w:lang w:val="en-US" w:eastAsia="en-US"/>
      </w:rPr>
      <w:pict w14:anchorId="6AF73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89.85pt;margin-top:-312.45pt;width:841.9pt;height:1190.65pt;z-index:-251658240;mso-wrap-edited:f;mso-position-horizontal-relative:margin;mso-position-vertical-relative:margin" wrapcoords="-19 0 -19 21572 21600 21572 21600 0 -19 0">
          <v:imagedata r:id="rId1" o:title="11174_FitnessClasses_Templates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A39F0" w14:textId="77777777" w:rsidR="00291463" w:rsidRDefault="005645CA">
    <w:pPr>
      <w:pStyle w:val="Header"/>
    </w:pPr>
    <w:r>
      <w:rPr>
        <w:noProof/>
        <w:lang w:val="en-US" w:eastAsia="en-US"/>
      </w:rPr>
      <w:pict w14:anchorId="2A0BD1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841.9pt;height:1190.65pt;z-index:-251656192;mso-wrap-edited:f;mso-position-horizontal:center;mso-position-horizontal-relative:margin;mso-position-vertical:center;mso-position-vertical-relative:margin" wrapcoords="-19 0 -19 21572 21600 21572 21600 0 -19 0">
          <v:imagedata r:id="rId1" o:title="11174_FitnessClasses_Templates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77AC0"/>
    <w:multiLevelType w:val="hybridMultilevel"/>
    <w:tmpl w:val="39F4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544924">
      <w:numFmt w:val="bullet"/>
      <w:lvlText w:val="-"/>
      <w:lvlJc w:val="left"/>
      <w:pPr>
        <w:ind w:left="2520" w:hanging="72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CF"/>
    <w:rsid w:val="000123EA"/>
    <w:rsid w:val="00074B35"/>
    <w:rsid w:val="000955D3"/>
    <w:rsid w:val="000A6764"/>
    <w:rsid w:val="000B7FE9"/>
    <w:rsid w:val="000F56C5"/>
    <w:rsid w:val="00115B09"/>
    <w:rsid w:val="00291463"/>
    <w:rsid w:val="00294648"/>
    <w:rsid w:val="002B2A9D"/>
    <w:rsid w:val="00371DF2"/>
    <w:rsid w:val="003761A5"/>
    <w:rsid w:val="003917CC"/>
    <w:rsid w:val="003F72FE"/>
    <w:rsid w:val="005645CA"/>
    <w:rsid w:val="0059037A"/>
    <w:rsid w:val="00604CEB"/>
    <w:rsid w:val="00684C05"/>
    <w:rsid w:val="006B6DF8"/>
    <w:rsid w:val="006C6BC0"/>
    <w:rsid w:val="007140D7"/>
    <w:rsid w:val="00761791"/>
    <w:rsid w:val="0076735B"/>
    <w:rsid w:val="007E210C"/>
    <w:rsid w:val="00851125"/>
    <w:rsid w:val="008A38EA"/>
    <w:rsid w:val="008D42D7"/>
    <w:rsid w:val="009212CF"/>
    <w:rsid w:val="009D293A"/>
    <w:rsid w:val="00A27CDF"/>
    <w:rsid w:val="00A63BD6"/>
    <w:rsid w:val="00AE1668"/>
    <w:rsid w:val="00B13F4E"/>
    <w:rsid w:val="00B50BEF"/>
    <w:rsid w:val="00C7660C"/>
    <w:rsid w:val="00CF1A57"/>
    <w:rsid w:val="00CF47AB"/>
    <w:rsid w:val="00D337F2"/>
    <w:rsid w:val="00DA3606"/>
    <w:rsid w:val="00E26463"/>
    <w:rsid w:val="00EC087B"/>
    <w:rsid w:val="00F46DBF"/>
    <w:rsid w:val="00FC76C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7E4740B"/>
  <w15:docId w15:val="{A1435C34-4A7C-4455-AD9B-C37198AD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2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2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2CF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212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7E2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4AC8C-705D-4C31-9497-7E096482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tian University</Company>
  <LinksUpToDate>false</LinksUpToDate>
  <CharactersWithSpaces>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a O'Bryne</dc:creator>
  <cp:keywords/>
  <dc:description/>
  <cp:lastModifiedBy>Robinson, Craig</cp:lastModifiedBy>
  <cp:revision>3</cp:revision>
  <dcterms:created xsi:type="dcterms:W3CDTF">2016-09-12T13:46:00Z</dcterms:created>
  <dcterms:modified xsi:type="dcterms:W3CDTF">2016-09-12T16:57:00Z</dcterms:modified>
</cp:coreProperties>
</file>